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21" w:rsidRDefault="00806021"/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3" name="Рисунок 3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2" name="Рисунок 2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1" name="Рисунок 1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D31" w:rsidRPr="00D97D31" w:rsidRDefault="00D97D31" w:rsidP="00D97D3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ЛОПАТИНО </w:t>
      </w:r>
    </w:p>
    <w:p w:rsidR="00D97D31" w:rsidRPr="00D97D31" w:rsidRDefault="00D97D31" w:rsidP="00D97D3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ЛЖСКИЙ САМАРСКОЙ ОБЛАСТИ</w:t>
      </w: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</w:t>
      </w:r>
      <w:r w:rsidRPr="00D9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D31" w:rsidRPr="00D97D31" w:rsidRDefault="00D97D31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End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1201</w:t>
      </w:r>
    </w:p>
    <w:p w:rsidR="00CD319C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9C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9C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9C" w:rsidRPr="00D97D31" w:rsidRDefault="00CD319C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рограммы</w:t>
      </w:r>
      <w:proofErr w:type="gramEnd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социально-экономического развития сельского поселения </w:t>
      </w:r>
      <w:proofErr w:type="spellStart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6-2025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повышения</w:t>
      </w:r>
      <w:r w:rsidRPr="00D97D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жизни населения, его занятости и </w:t>
      </w:r>
      <w:proofErr w:type="spellStart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сельского поселения Большая Черниговка, руководствуясь Уставом поселения,</w:t>
      </w: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П О С Т А Н О В И </w:t>
      </w:r>
      <w:proofErr w:type="gramStart"/>
      <w:r w:rsidRPr="00D9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 :</w:t>
      </w:r>
      <w:proofErr w:type="gramEnd"/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19C" w:rsidRPr="00D97D31" w:rsidRDefault="00CD319C" w:rsidP="00CD319C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ограмму комплексного социально-экономического развития сельского поселению </w:t>
      </w:r>
      <w:proofErr w:type="spellStart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CD319C" w:rsidRPr="00D97D31" w:rsidRDefault="00CD319C" w:rsidP="00CD319C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сельского поселения </w:t>
      </w:r>
      <w:proofErr w:type="spellStart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ова</w:t>
      </w:r>
      <w:proofErr w:type="spellEnd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Петровича</w:t>
      </w: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9C" w:rsidRPr="00D97D31" w:rsidRDefault="00D97D31" w:rsidP="00CD319C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19C"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</w:t>
      </w:r>
      <w:r w:rsidR="00CD319C"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9C" w:rsidRPr="00D97D31" w:rsidRDefault="00CD319C" w:rsidP="00CD319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сельского поселения</w:t>
      </w:r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Жуков</w:t>
      </w:r>
      <w:proofErr w:type="spellEnd"/>
    </w:p>
    <w:p w:rsidR="00CD319C" w:rsidRPr="00D97D31" w:rsidRDefault="00CD319C" w:rsidP="00CD319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D319C" w:rsidRPr="00D97D31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19C" w:rsidRPr="00D97D31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9966"/>
          <w:sz w:val="32"/>
          <w:szCs w:val="32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«УТВЕРЖДЕНА»</w:t>
      </w:r>
    </w:p>
    <w:p w:rsidR="00D97D31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D9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Главы </w:t>
      </w:r>
      <w:r w:rsidR="00D9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CD319C" w:rsidRPr="00D1262E" w:rsidRDefault="00D97D31" w:rsidP="00CD3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D319C"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атино</w:t>
      </w:r>
      <w:proofErr w:type="spellEnd"/>
    </w:p>
    <w:p w:rsidR="00CD319C" w:rsidRPr="00D1262E" w:rsidRDefault="00CD319C" w:rsidP="00D9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9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муни</w:t>
      </w: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района </w:t>
      </w:r>
      <w:r w:rsidR="00D9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жский</w:t>
      </w:r>
    </w:p>
    <w:p w:rsidR="00CD319C" w:rsidRPr="00D1262E" w:rsidRDefault="00CD319C" w:rsidP="00CD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Самарской области</w:t>
      </w:r>
    </w:p>
    <w:p w:rsidR="00CD319C" w:rsidRPr="00D1262E" w:rsidRDefault="00CD319C" w:rsidP="00CD319C">
      <w:pPr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proofErr w:type="gramStart"/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</w:t>
      </w:r>
      <w:proofErr w:type="gramEnd"/>
      <w:r w:rsidR="00D9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</w:t>
      </w: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</w:t>
      </w:r>
      <w:r w:rsidR="00D9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47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01</w:t>
      </w:r>
      <w:r w:rsidRPr="00D1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62E"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  <w:r w:rsidRPr="00D1262E"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 xml:space="preserve">          </w:t>
      </w:r>
    </w:p>
    <w:p w:rsidR="00CD319C" w:rsidRPr="00D1262E" w:rsidRDefault="00CD319C" w:rsidP="00CD319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319C" w:rsidRPr="00D1262E" w:rsidRDefault="00CD319C" w:rsidP="00CD3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ГРАММА КОМПЛЕКСНОГО СОЦИАЛЬНО-ЭКОНОМИЧЕСКОГО РАЗВИТИЯ </w:t>
      </w:r>
    </w:p>
    <w:p w:rsidR="00D97D31" w:rsidRDefault="00CD319C" w:rsidP="00CD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КОГО </w:t>
      </w:r>
      <w:proofErr w:type="gramStart"/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СЕЛЕНИЯ  </w:t>
      </w:r>
      <w:r w:rsidR="00D97D3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ОПАТИНО</w:t>
      </w:r>
      <w:proofErr w:type="gramEnd"/>
    </w:p>
    <w:p w:rsidR="00CD319C" w:rsidRPr="00D1262E" w:rsidRDefault="00CD319C" w:rsidP="00CD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r w:rsidR="00ED7B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ЛЖСКИЙ</w:t>
      </w:r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CD319C" w:rsidRPr="00D1262E" w:rsidRDefault="00CD319C" w:rsidP="00CD3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CD319C" w:rsidRPr="00D1262E" w:rsidRDefault="00CD319C" w:rsidP="00CD31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  201</w:t>
      </w:r>
      <w:r w:rsidR="00ED7B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proofErr w:type="gramEnd"/>
      <w:r w:rsidR="00ED7B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5</w:t>
      </w:r>
      <w:r w:rsidRPr="00D126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г.</w:t>
      </w: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62E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62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62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19C" w:rsidRPr="00D1262E" w:rsidRDefault="00CD319C" w:rsidP="00CD319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2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</w:t>
      </w:r>
      <w:r w:rsidR="00ED7B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</w:p>
    <w:p w:rsidR="00FD2202" w:rsidRDefault="00FD2202"/>
    <w:p w:rsidR="00FD2202" w:rsidRDefault="00FD2202"/>
    <w:p w:rsidR="00FD2202" w:rsidRDefault="00FD2202"/>
    <w:p w:rsidR="00FD2202" w:rsidRPr="003F4A97" w:rsidRDefault="00FD2202" w:rsidP="00FD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КОМПЛЕКСНОГО СОЦИАЛЬНО</w:t>
      </w:r>
      <w:r w:rsidR="00ED7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ЭКОНОМИЧЕСКОГО</w:t>
      </w:r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7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</w:t>
      </w:r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D7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АТИНО</w:t>
      </w:r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</w:p>
    <w:p w:rsidR="00FD2202" w:rsidRPr="003F4A97" w:rsidRDefault="00FD2202" w:rsidP="00FD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r w:rsidR="00ED7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ЖСКИЙ САМАРСКОЙ </w:t>
      </w:r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И </w:t>
      </w:r>
      <w:proofErr w:type="gramStart"/>
      <w:r w:rsidRPr="003F4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F4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proofErr w:type="gramEnd"/>
      <w:r w:rsidRPr="003F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ED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3F4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.</w:t>
      </w:r>
    </w:p>
    <w:p w:rsidR="00FD2202" w:rsidRPr="00DD190A" w:rsidRDefault="00FD2202" w:rsidP="00FD2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0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FD2202" w:rsidRPr="00ED7B58" w:rsidRDefault="00FD2202" w:rsidP="00FD220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191"/>
      </w:tblGrid>
      <w:tr w:rsidR="00FD2202" w:rsidRPr="00ED7B58" w:rsidTr="00ED7B58">
        <w:trPr>
          <w:trHeight w:val="1180"/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ED7B5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комплексного социально</w:t>
            </w:r>
            <w:r w:rsid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экономического </w:t>
            </w:r>
            <w:proofErr w:type="gramStart"/>
            <w:r w:rsid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я</w:t>
            </w:r>
            <w:r w:rsidRP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ельского</w:t>
            </w:r>
            <w:proofErr w:type="gramEnd"/>
            <w:r w:rsidRP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 </w:t>
            </w:r>
            <w:r w:rsid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жский Самарской</w:t>
            </w:r>
            <w:r w:rsidRP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и на 2016-20</w:t>
            </w:r>
            <w:r w:rsid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ED7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разработки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ый Кодекс Российской Федерации, </w:t>
            </w:r>
          </w:p>
          <w:p w:rsidR="00FD2202" w:rsidRPr="00ED7B5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D2202" w:rsidRPr="00ED7B5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план сельского поселения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ий Самарской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,</w:t>
            </w:r>
          </w:p>
          <w:p w:rsidR="00FD2202" w:rsidRPr="00ED7B58" w:rsidRDefault="00FD2202" w:rsidP="00ED7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сельского поселения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жский </w:t>
            </w:r>
            <w:proofErr w:type="gram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ласти</w:t>
            </w:r>
            <w:proofErr w:type="gram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 программы:</w:t>
            </w: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DE0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сельского поселения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ий </w:t>
            </w:r>
            <w:proofErr w:type="gram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proofErr w:type="gramEnd"/>
          </w:p>
          <w:p w:rsidR="00FD2202" w:rsidRPr="00ED7B58" w:rsidRDefault="00FD2202" w:rsidP="00DE0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сельского поселения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жский </w:t>
            </w:r>
            <w:proofErr w:type="gram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ласти</w:t>
            </w:r>
            <w:proofErr w:type="gramEnd"/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цель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ED7B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й </w:t>
            </w:r>
            <w:proofErr w:type="gramStart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 сельского</w:t>
            </w:r>
            <w:proofErr w:type="gram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D2202" w:rsidRPr="00ED7B58" w:rsidRDefault="00FD2202" w:rsidP="0080602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D2202" w:rsidRPr="00ED7B58" w:rsidRDefault="00FD2202" w:rsidP="0080602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ки правонарушений, преодоления распространения наркомании и алкоголизма;</w:t>
            </w:r>
          </w:p>
          <w:p w:rsidR="00FD2202" w:rsidRPr="00ED7B58" w:rsidRDefault="00FD2202" w:rsidP="0080602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FD2202" w:rsidRPr="00ED7B58" w:rsidRDefault="00FD2202" w:rsidP="0080602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тие личных подсобных хозяйств;</w:t>
            </w:r>
          </w:p>
          <w:p w:rsidR="00FD2202" w:rsidRPr="00ED7B58" w:rsidRDefault="00FD2202" w:rsidP="00806021">
            <w:p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D2202" w:rsidRPr="00ED7B58" w:rsidRDefault="00FD2202" w:rsidP="0080602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FD2202" w:rsidRPr="00ED7B58" w:rsidRDefault="00FD2202" w:rsidP="0080602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ED7B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D2202" w:rsidRPr="00ED7B58" w:rsidTr="0080602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одпрограмм и основных мероприятий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исполнители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дминистрация сельского поселения </w:t>
            </w:r>
            <w:proofErr w:type="spellStart"/>
            <w:proofErr w:type="gram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</w:t>
            </w:r>
            <w:proofErr w:type="gram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жский Самарской 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,</w:t>
            </w:r>
          </w:p>
          <w:p w:rsidR="00FD2202" w:rsidRPr="00ED7B5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риятия, организации, предприниматели</w:t>
            </w: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FD2202" w:rsidRPr="00ED7B58" w:rsidRDefault="00FD2202" w:rsidP="00ED7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еление сельского поселения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FD2202" w:rsidRPr="00ED7B58" w:rsidTr="00ED7B58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8060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202" w:rsidRPr="00ED7B58" w:rsidRDefault="00FD2202" w:rsidP="00ED7B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ей сельского поселения</w:t>
            </w:r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ED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D2202" w:rsidRPr="003F4A97" w:rsidRDefault="00FD2202" w:rsidP="00FD2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F4A97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</w:p>
    <w:p w:rsidR="00FD2202" w:rsidRPr="00470A8A" w:rsidRDefault="00FD2202" w:rsidP="00FD220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</w:t>
      </w:r>
    </w:p>
    <w:p w:rsidR="00FD2202" w:rsidRPr="00470A8A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  закона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FD2202" w:rsidRPr="00470A8A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й план развития сельского поселения отвечает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  и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</w:t>
      </w:r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proofErr w:type="gramEnd"/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ческого </w:t>
      </w: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сельского поселения</w:t>
      </w:r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</w:t>
      </w: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срочную перспективу. Кроме того, Программа содержит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  увязанных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FD2202" w:rsidRPr="00470A8A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,  могут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D2202" w:rsidRPr="00470A8A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межмуниципальной и межрегиональной кооперации.</w:t>
      </w:r>
    </w:p>
    <w:p w:rsidR="00FD2202" w:rsidRPr="00470A8A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FD2202" w:rsidRPr="00470A8A" w:rsidRDefault="00FD2202" w:rsidP="00FD220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  успешного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  совокупность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 </w:t>
      </w:r>
    </w:p>
    <w:p w:rsidR="00FD2202" w:rsidRPr="00470A8A" w:rsidRDefault="00FD2202" w:rsidP="00FD22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2202" w:rsidRPr="00470A8A" w:rsidRDefault="00FD2202" w:rsidP="00470A8A">
      <w:pPr>
        <w:pStyle w:val="a4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циально-экономическая </w:t>
      </w:r>
      <w:proofErr w:type="gramStart"/>
      <w:r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итуация  и</w:t>
      </w:r>
      <w:proofErr w:type="gramEnd"/>
      <w:r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тенциал развития  сельского поселения </w:t>
      </w:r>
      <w:proofErr w:type="spellStart"/>
      <w:r w:rsidR="00470A8A"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опатино</w:t>
      </w:r>
      <w:proofErr w:type="spellEnd"/>
      <w:r w:rsidR="00470A8A"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лжский</w:t>
      </w:r>
      <w:r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амарской </w:t>
      </w:r>
      <w:r w:rsidRPr="00470A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ласти.</w:t>
      </w:r>
    </w:p>
    <w:p w:rsidR="00FD2202" w:rsidRPr="00470A8A" w:rsidRDefault="00FD2202" w:rsidP="00FD22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2202" w:rsidRPr="00470A8A" w:rsidRDefault="00FD2202" w:rsidP="00FD22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Анализ социального развития сельского поселения</w:t>
      </w:r>
    </w:p>
    <w:p w:rsidR="00FD2202" w:rsidRPr="00470A8A" w:rsidRDefault="00FD2202" w:rsidP="00FD22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21" w:rsidRPr="008C0993" w:rsidRDefault="00FD2202" w:rsidP="00DE0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сельского поселения   составляет</w:t>
      </w:r>
      <w:r w:rsidR="001A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69,</w:t>
      </w:r>
      <w:proofErr w:type="gramStart"/>
      <w:r w:rsidR="001A6A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населения по данным на 01.01.2016 года </w:t>
      </w:r>
      <w:proofErr w:type="gramStart"/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 </w:t>
      </w:r>
      <w:r w:rsidR="00806021">
        <w:rPr>
          <w:rFonts w:ascii="Times New Roman" w:eastAsia="Times New Roman" w:hAnsi="Times New Roman" w:cs="Times New Roman"/>
          <w:sz w:val="28"/>
          <w:szCs w:val="28"/>
          <w:lang w:eastAsia="ru-RU"/>
        </w:rPr>
        <w:t>7383</w:t>
      </w:r>
      <w:proofErr w:type="gramEnd"/>
      <w:r w:rsidR="0080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06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поселения входят </w:t>
      </w:r>
      <w:r w:rsidR="00806021"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gramStart"/>
      <w:r w:rsidR="00806021"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( восемь</w:t>
      </w:r>
      <w:proofErr w:type="gramEnd"/>
      <w:r w:rsidR="00806021"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ных пунктов с численностью населения на 01.01.2016г.: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село </w:t>
      </w:r>
      <w:proofErr w:type="spell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административный центр – 805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НПС «Дружба» ……………………- 1666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Самарский …………………………– 968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</w:t>
      </w:r>
      <w:proofErr w:type="spell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опатинский</w:t>
      </w:r>
      <w:proofErr w:type="spell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... – 132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</w:t>
      </w:r>
      <w:proofErr w:type="spell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резовский</w:t>
      </w:r>
      <w:proofErr w:type="spell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– 398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Березки …………………………… – 27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Придорожный ………………</w:t>
      </w:r>
      <w:proofErr w:type="gram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3297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том числе: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поселок Придорожный ………………</w:t>
      </w:r>
      <w:proofErr w:type="gram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.-   218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жилой массив Яицкое ………………………– 847 чел.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Южный Город………………</w:t>
      </w:r>
      <w:proofErr w:type="gram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2232 чел. </w:t>
      </w:r>
    </w:p>
    <w:p w:rsidR="00806021" w:rsidRPr="008C0993" w:rsidRDefault="00806021" w:rsidP="008060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того в сельском поселения </w:t>
      </w:r>
      <w:proofErr w:type="spellStart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текущего года проживает </w:t>
      </w:r>
      <w:r w:rsidR="00B9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83 человека. По сравнению с 2014 годом число жителей увеличилось на 1967 человек. </w:t>
      </w:r>
    </w:p>
    <w:p w:rsidR="00806021" w:rsidRDefault="00806021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806021" w:rsidRDefault="00FD2202" w:rsidP="00FD22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емельных ресурсов сельского поселения</w:t>
      </w:r>
      <w:r w:rsidR="0080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патино</w:t>
      </w:r>
      <w:r w:rsidRPr="0080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2202" w:rsidRPr="00806021" w:rsidRDefault="00FD2202" w:rsidP="00FD22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Default="00FD2202" w:rsidP="00FD22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1</w:t>
      </w:r>
    </w:p>
    <w:p w:rsidR="00730A18" w:rsidRPr="00730A18" w:rsidRDefault="00730A18" w:rsidP="00FD22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715"/>
      </w:tblGrid>
      <w:tr w:rsidR="00FD2202" w:rsidRPr="00730A18" w:rsidTr="00730A18">
        <w:trPr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202" w:rsidRPr="00730A18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земель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202" w:rsidRPr="00730A18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</w:t>
            </w:r>
          </w:p>
        </w:tc>
      </w:tr>
      <w:tr w:rsidR="00FD2202" w:rsidRPr="00730A18" w:rsidTr="00730A18">
        <w:trPr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730A1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proofErr w:type="spellStart"/>
            <w:r w:rsidRPr="0073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730A18" w:rsidRDefault="00730A18" w:rsidP="0073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5,4</w:t>
            </w:r>
          </w:p>
        </w:tc>
      </w:tr>
      <w:tr w:rsidR="00FD2202" w:rsidRPr="00730A18" w:rsidTr="00730A18">
        <w:trPr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730A1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поселени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730A18" w:rsidRDefault="00730A18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3,6</w:t>
            </w:r>
          </w:p>
        </w:tc>
      </w:tr>
      <w:tr w:rsidR="00FD2202" w:rsidRPr="00730A18" w:rsidTr="00730A18">
        <w:trPr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730A18" w:rsidRDefault="00FD2202" w:rsidP="0080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емель в граница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730A18" w:rsidRDefault="00730A18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9</w:t>
            </w:r>
          </w:p>
        </w:tc>
      </w:tr>
    </w:tbl>
    <w:p w:rsidR="00FD2202" w:rsidRPr="003F4A97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4A9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2202" w:rsidRPr="00730A18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ой таблицы видно, что сельскохозяйственные угодья занимают </w:t>
      </w:r>
      <w:r w:rsidR="00730A18"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FD2202" w:rsidRPr="00730A18" w:rsidRDefault="00FD2202" w:rsidP="00FD2202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   </w:t>
      </w:r>
      <w:r w:rsidRPr="00730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е деление</w:t>
      </w:r>
    </w:p>
    <w:p w:rsidR="00FD2202" w:rsidRPr="00730A18" w:rsidRDefault="00FD2202" w:rsidP="00FD220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proofErr w:type="gramStart"/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 включает</w:t>
      </w:r>
      <w:proofErr w:type="gramEnd"/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="00DE0AB7" w:rsidRPr="00DE0A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, с административным центром  в с. </w:t>
      </w:r>
      <w:proofErr w:type="spellStart"/>
      <w:r w:rsidR="00730A18"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6г.</w:t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б.2 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2037"/>
        <w:gridCol w:w="1701"/>
        <w:gridCol w:w="2027"/>
        <w:gridCol w:w="1561"/>
      </w:tblGrid>
      <w:tr w:rsidR="00FD2202" w:rsidRPr="00730A18" w:rsidTr="0071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D2202" w:rsidRPr="00730A18" w:rsidRDefault="00FD2202" w:rsidP="0080602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 поселения</w:t>
            </w:r>
            <w:proofErr w:type="gramEnd"/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указанием </w:t>
            </w: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дминистративного центра</w:t>
            </w:r>
          </w:p>
        </w:tc>
        <w:tc>
          <w:tcPr>
            <w:tcW w:w="2037" w:type="dxa"/>
          </w:tcPr>
          <w:p w:rsidR="00FD2202" w:rsidRPr="00730A18" w:rsidRDefault="00FD2202" w:rsidP="0080602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именование населенных пунктов, входящих в </w:t>
            </w: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став поселения</w:t>
            </w:r>
          </w:p>
        </w:tc>
        <w:tc>
          <w:tcPr>
            <w:tcW w:w="1701" w:type="dxa"/>
          </w:tcPr>
          <w:p w:rsidR="00FD2202" w:rsidRPr="00730A18" w:rsidRDefault="00FD2202" w:rsidP="0080602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исленность населения населенного пункта, чел</w:t>
            </w:r>
          </w:p>
        </w:tc>
        <w:tc>
          <w:tcPr>
            <w:tcW w:w="2027" w:type="dxa"/>
          </w:tcPr>
          <w:p w:rsidR="00FD2202" w:rsidRPr="00730A18" w:rsidRDefault="00FD2202" w:rsidP="0080602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тояние от населенного пункта до административ</w:t>
            </w: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го центра, км.</w:t>
            </w:r>
          </w:p>
        </w:tc>
        <w:tc>
          <w:tcPr>
            <w:tcW w:w="1561" w:type="dxa"/>
          </w:tcPr>
          <w:p w:rsidR="00FD2202" w:rsidRPr="00730A18" w:rsidRDefault="00FD2202" w:rsidP="0080602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асстояние от населенного пункта </w:t>
            </w:r>
            <w:r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 районного центра, км</w:t>
            </w:r>
          </w:p>
        </w:tc>
      </w:tr>
      <w:tr w:rsidR="00FD2202" w:rsidRPr="00730A18" w:rsidTr="0071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D2202" w:rsidRPr="00730A18" w:rsidRDefault="00730A18" w:rsidP="0080602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</w:t>
            </w:r>
            <w:r w:rsidR="00FD2202" w:rsidRPr="00730A18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ское посел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опатино</w:t>
            </w:r>
            <w:proofErr w:type="spellEnd"/>
          </w:p>
        </w:tc>
        <w:tc>
          <w:tcPr>
            <w:tcW w:w="2037" w:type="dxa"/>
          </w:tcPr>
          <w:p w:rsidR="00FD2202" w:rsidRPr="00730A18" w:rsidRDefault="00730A18" w:rsidP="00730A1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</w:tc>
        <w:tc>
          <w:tcPr>
            <w:tcW w:w="1701" w:type="dxa"/>
          </w:tcPr>
          <w:p w:rsidR="00FD2202" w:rsidRPr="00730A18" w:rsidRDefault="0071683F" w:rsidP="00564D6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4D6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7" w:type="dxa"/>
          </w:tcPr>
          <w:p w:rsidR="00FD2202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FD2202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202" w:rsidRPr="00730A18" w:rsidTr="0071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D2202" w:rsidRPr="00730A18" w:rsidRDefault="00FD2202" w:rsidP="0080602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37" w:type="dxa"/>
          </w:tcPr>
          <w:p w:rsidR="00FD2202" w:rsidRPr="00730A18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ПС Дружба</w:t>
            </w:r>
          </w:p>
        </w:tc>
        <w:tc>
          <w:tcPr>
            <w:tcW w:w="1701" w:type="dxa"/>
          </w:tcPr>
          <w:p w:rsidR="00FD2202" w:rsidRPr="00730A18" w:rsidRDefault="00564D69" w:rsidP="00564D6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2027" w:type="dxa"/>
          </w:tcPr>
          <w:p w:rsidR="00FD2202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FD2202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202" w:rsidRPr="00730A18" w:rsidTr="0071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D2202" w:rsidRPr="00730A18" w:rsidRDefault="00FD2202" w:rsidP="0080602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37" w:type="dxa"/>
          </w:tcPr>
          <w:p w:rsidR="00FD2202" w:rsidRPr="00730A18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о-патинский</w:t>
            </w:r>
            <w:proofErr w:type="spellEnd"/>
          </w:p>
        </w:tc>
        <w:tc>
          <w:tcPr>
            <w:tcW w:w="1701" w:type="dxa"/>
          </w:tcPr>
          <w:p w:rsidR="00FD2202" w:rsidRPr="00730A18" w:rsidRDefault="00564D69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027" w:type="dxa"/>
          </w:tcPr>
          <w:p w:rsidR="00FD2202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FD2202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202" w:rsidRPr="00730A18" w:rsidTr="0071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D2202" w:rsidRPr="00730A18" w:rsidRDefault="00FD2202" w:rsidP="0080602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37" w:type="dxa"/>
          </w:tcPr>
          <w:p w:rsidR="00FD2202" w:rsidRPr="00730A18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дорожный</w:t>
            </w:r>
          </w:p>
        </w:tc>
        <w:tc>
          <w:tcPr>
            <w:tcW w:w="1701" w:type="dxa"/>
          </w:tcPr>
          <w:p w:rsidR="00FD2202" w:rsidRPr="00730A18" w:rsidRDefault="00564D69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27" w:type="dxa"/>
          </w:tcPr>
          <w:p w:rsidR="00FD2202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FD2202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2202" w:rsidRPr="00730A18" w:rsidTr="0071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D2202" w:rsidRPr="00730A18" w:rsidRDefault="00FD2202" w:rsidP="0080602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37" w:type="dxa"/>
          </w:tcPr>
          <w:p w:rsidR="00FD2202" w:rsidRPr="00730A18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резки</w:t>
            </w:r>
          </w:p>
        </w:tc>
        <w:tc>
          <w:tcPr>
            <w:tcW w:w="1701" w:type="dxa"/>
          </w:tcPr>
          <w:p w:rsidR="00FD2202" w:rsidRPr="00730A18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7" w:type="dxa"/>
          </w:tcPr>
          <w:p w:rsidR="00FD2202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</w:tcPr>
          <w:p w:rsidR="00FD2202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1683F" w:rsidRPr="00730A18" w:rsidTr="0071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1683F" w:rsidRPr="00730A18" w:rsidRDefault="0071683F" w:rsidP="008060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1683F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683F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71683F" w:rsidRPr="00730A18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71683F" w:rsidRPr="00730A18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83F" w:rsidRPr="00730A18" w:rsidTr="0071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1683F" w:rsidRPr="00730A18" w:rsidRDefault="0071683F" w:rsidP="008060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1683F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е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701" w:type="dxa"/>
          </w:tcPr>
          <w:p w:rsidR="0071683F" w:rsidRDefault="0071683F" w:rsidP="00564D6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64D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7" w:type="dxa"/>
          </w:tcPr>
          <w:p w:rsidR="0071683F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1683F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1683F" w:rsidRPr="00730A18" w:rsidTr="0071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1683F" w:rsidRPr="00730A18" w:rsidRDefault="0071683F" w:rsidP="008060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1683F" w:rsidRDefault="0071683F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амарский</w:t>
            </w:r>
          </w:p>
        </w:tc>
        <w:tc>
          <w:tcPr>
            <w:tcW w:w="1701" w:type="dxa"/>
          </w:tcPr>
          <w:p w:rsidR="0071683F" w:rsidRDefault="00564D69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2027" w:type="dxa"/>
          </w:tcPr>
          <w:p w:rsidR="0071683F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</w:tcPr>
          <w:p w:rsidR="0071683F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683F" w:rsidRPr="00730A18" w:rsidTr="0071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1683F" w:rsidRPr="00730A18" w:rsidRDefault="0071683F" w:rsidP="008060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1683F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м.Яицкое</w:t>
            </w:r>
            <w:proofErr w:type="spellEnd"/>
          </w:p>
        </w:tc>
        <w:tc>
          <w:tcPr>
            <w:tcW w:w="1701" w:type="dxa"/>
          </w:tcPr>
          <w:p w:rsidR="0071683F" w:rsidRDefault="00564D69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027" w:type="dxa"/>
          </w:tcPr>
          <w:p w:rsidR="0071683F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71683F" w:rsidRPr="00730A18" w:rsidRDefault="001A3675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683F" w:rsidRPr="00730A18" w:rsidTr="0071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1683F" w:rsidRPr="00730A18" w:rsidRDefault="0071683F" w:rsidP="008060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1683F" w:rsidRDefault="0071683F" w:rsidP="0071683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ый город</w:t>
            </w:r>
          </w:p>
        </w:tc>
        <w:tc>
          <w:tcPr>
            <w:tcW w:w="1701" w:type="dxa"/>
          </w:tcPr>
          <w:p w:rsidR="0071683F" w:rsidRDefault="00564D69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2027" w:type="dxa"/>
          </w:tcPr>
          <w:p w:rsidR="0071683F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71683F" w:rsidRPr="00730A18" w:rsidRDefault="001A3675" w:rsidP="0080602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683F" w:rsidRPr="00730A18" w:rsidTr="0071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1683F" w:rsidRPr="00730A18" w:rsidRDefault="0071683F" w:rsidP="008060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1683F" w:rsidRDefault="00564D69" w:rsidP="0071683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1683F" w:rsidRDefault="00564D69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3</w:t>
            </w:r>
          </w:p>
        </w:tc>
        <w:tc>
          <w:tcPr>
            <w:tcW w:w="2027" w:type="dxa"/>
          </w:tcPr>
          <w:p w:rsidR="0071683F" w:rsidRPr="00730A18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71683F" w:rsidRPr="00730A18" w:rsidRDefault="0071683F" w:rsidP="0080602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202" w:rsidRPr="00564D69" w:rsidRDefault="00FD2202" w:rsidP="00FD2202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64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 Демографическая ситуация</w:t>
      </w:r>
    </w:p>
    <w:p w:rsidR="00FD2202" w:rsidRPr="00564D69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  численность</w:t>
      </w:r>
      <w:proofErr w:type="gramEnd"/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селения сельского поселения </w:t>
      </w:r>
      <w:proofErr w:type="spellStart"/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6 года  составила </w:t>
      </w:r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7383</w:t>
      </w: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  трудоспособного</w:t>
      </w:r>
      <w:proofErr w:type="gramEnd"/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зраста  составляет  </w:t>
      </w:r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3 </w:t>
      </w: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5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  численности). </w:t>
      </w:r>
    </w:p>
    <w:p w:rsidR="00FD2202" w:rsidRPr="00564D69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564D69" w:rsidRDefault="00FD2202" w:rsidP="00FD220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 01. 2016г.</w:t>
      </w:r>
    </w:p>
    <w:p w:rsidR="00FD2202" w:rsidRDefault="00FD2202" w:rsidP="00FD2202">
      <w:pPr>
        <w:spacing w:after="0" w:line="24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3F4A97">
        <w:rPr>
          <w:rFonts w:ascii="Times New Roman" w:eastAsia="Calibri" w:hAnsi="Times New Roman" w:cs="Times New Roman"/>
          <w:b/>
          <w:lang w:eastAsia="ru-RU"/>
        </w:rPr>
        <w:tab/>
      </w:r>
      <w:r w:rsidRPr="0056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564D69">
        <w:rPr>
          <w:rFonts w:ascii="Times New Roman" w:eastAsia="Calibri" w:hAnsi="Times New Roman" w:cs="Times New Roman"/>
          <w:sz w:val="28"/>
          <w:szCs w:val="28"/>
          <w:lang w:eastAsia="ru-RU"/>
        </w:rPr>
        <w:t>Таб.3</w:t>
      </w:r>
    </w:p>
    <w:p w:rsidR="00564D69" w:rsidRPr="00564D69" w:rsidRDefault="00564D69" w:rsidP="00FD2202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418"/>
        <w:gridCol w:w="1417"/>
        <w:gridCol w:w="1843"/>
        <w:gridCol w:w="1382"/>
      </w:tblGrid>
      <w:tr w:rsidR="00FD2202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3B376D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202" w:rsidRPr="003B376D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202" w:rsidRPr="003B376D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3B376D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202" w:rsidRPr="003B376D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02" w:rsidRPr="003B376D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FD2202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E0AB7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FD2202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ПС</w:t>
            </w:r>
            <w:proofErr w:type="spellEnd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FD2202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опа</w:t>
            </w:r>
            <w:proofErr w:type="spellEnd"/>
          </w:p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D2202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идоро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E0AB7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FD2202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3B376D" w:rsidP="003B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ре</w:t>
            </w:r>
            <w:proofErr w:type="spellEnd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02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B376D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ре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76D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3B376D" w:rsidP="003B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амар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3B376D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.Яиц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3B376D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жный гор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DE0AB7" w:rsidRDefault="00DE0AB7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253157" w:rsidRDefault="00253157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253157" w:rsidRDefault="00253157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253157" w:rsidRDefault="00253157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253157" w:rsidRDefault="00253157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3</w:t>
            </w:r>
          </w:p>
        </w:tc>
      </w:tr>
      <w:tr w:rsidR="003B376D" w:rsidRPr="003B376D" w:rsidTr="003B376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3B376D" w:rsidRDefault="003B376D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3B376D" w:rsidRDefault="00D6085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DE0AB7" w:rsidRDefault="00253157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DE0AB7" w:rsidRDefault="00253157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76D" w:rsidRPr="00DE0AB7" w:rsidRDefault="00614444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8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6D" w:rsidRPr="00DE0AB7" w:rsidRDefault="00614444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6</w:t>
            </w:r>
          </w:p>
        </w:tc>
      </w:tr>
    </w:tbl>
    <w:p w:rsidR="00D60852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0852" w:rsidRDefault="00D6085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сельском поселении   в 2016 году </w:t>
      </w:r>
      <w:proofErr w:type="spell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</w:t>
      </w:r>
      <w:r w:rsidR="001A36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сь</w:t>
      </w:r>
      <w:proofErr w:type="spellEnd"/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</w:t>
      </w:r>
      <w:proofErr w:type="gramStart"/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и,  число</w:t>
      </w:r>
      <w:proofErr w:type="gramEnd"/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хся  превышает число умерших. </w:t>
      </w:r>
      <w:proofErr w:type="gramStart"/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  населения</w:t>
      </w:r>
      <w:proofErr w:type="gramEnd"/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кже улучшается, из-за </w:t>
      </w:r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ения </w:t>
      </w:r>
      <w:proofErr w:type="spell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« Южный</w:t>
      </w:r>
      <w:proofErr w:type="gramEnd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», который увеличивает численность населения и увеличение трудоспособного населения.</w:t>
      </w:r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612" w:rsidRDefault="004C561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Default="00960706" w:rsidP="004C5612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960706" w:rsidRDefault="00960706" w:rsidP="004C5612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960706" w:rsidRDefault="00960706" w:rsidP="004C5612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960706" w:rsidRDefault="00960706" w:rsidP="004C5612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C5612" w:rsidRDefault="004C5612" w:rsidP="004C5612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инамика роста населения</w:t>
      </w:r>
    </w:p>
    <w:p w:rsidR="00D144F4" w:rsidRPr="00A74A40" w:rsidRDefault="00D144F4" w:rsidP="004C5612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аб. 4</w:t>
      </w:r>
    </w:p>
    <w:tbl>
      <w:tblPr>
        <w:tblW w:w="4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3293"/>
        <w:gridCol w:w="1267"/>
        <w:gridCol w:w="1267"/>
        <w:gridCol w:w="1267"/>
      </w:tblGrid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5</w:t>
            </w:r>
          </w:p>
        </w:tc>
      </w:tr>
      <w:tr w:rsidR="004C5612" w:rsidRPr="00A74A40" w:rsidTr="001A3675">
        <w:trPr>
          <w:trHeight w:val="425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родившихс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51</w:t>
            </w:r>
          </w:p>
        </w:tc>
      </w:tr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родившихся на 100 чел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5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,05</w:t>
            </w:r>
          </w:p>
        </w:tc>
      </w:tr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умерши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1</w:t>
            </w:r>
          </w:p>
        </w:tc>
      </w:tr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умерших на 100 чел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9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96</w:t>
            </w:r>
          </w:p>
        </w:tc>
      </w:tr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стественный приро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0</w:t>
            </w:r>
          </w:p>
        </w:tc>
      </w:tr>
      <w:tr w:rsidR="004C5612" w:rsidRPr="00A74A40" w:rsidTr="001A3675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стественный прирост на 100 чел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612" w:rsidRPr="00A74A40" w:rsidRDefault="004C5612" w:rsidP="001A367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08</w:t>
            </w:r>
          </w:p>
        </w:tc>
      </w:tr>
    </w:tbl>
    <w:p w:rsidR="004C5612" w:rsidRDefault="004C561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12" w:rsidRDefault="004C561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12" w:rsidRPr="003B376D" w:rsidRDefault="004C561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3B376D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2202" w:rsidRPr="004C5612" w:rsidRDefault="00FD2202" w:rsidP="00FD2202">
      <w:pPr>
        <w:spacing w:after="0" w:line="240" w:lineRule="auto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    Рынок труда в поселении</w:t>
      </w:r>
    </w:p>
    <w:p w:rsidR="00FD2202" w:rsidRPr="0067206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ленность трудоспособного населения - </w:t>
      </w:r>
      <w:r w:rsidR="00E968F3"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73</w:t>
      </w:r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E968F3"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оля численности населения в трудоспособном возрасте от общей </w:t>
      </w:r>
      <w:proofErr w:type="gramStart"/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авляет  </w:t>
      </w:r>
      <w:r w:rsidR="00E968F3"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9</w:t>
      </w:r>
      <w:proofErr w:type="gramEnd"/>
      <w:r w:rsidR="00E968F3"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5612"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связи с банкротством колхозов часть трудоспособного населения вынуждена работать за пределами сельского </w:t>
      </w:r>
      <w:proofErr w:type="gramStart"/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ения .</w:t>
      </w:r>
      <w:proofErr w:type="gramEnd"/>
    </w:p>
    <w:p w:rsidR="00FD2202" w:rsidRPr="00672061" w:rsidRDefault="00FD2202" w:rsidP="004C56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.</w:t>
      </w:r>
      <w:r w:rsidR="00D144F4" w:rsidRPr="0067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:rsidR="004C5612" w:rsidRPr="00672061" w:rsidRDefault="004C561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672061" w:rsidRPr="00672061" w:rsidTr="0080602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4C561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3</w:t>
            </w:r>
          </w:p>
        </w:tc>
      </w:tr>
      <w:tr w:rsidR="00672061" w:rsidRPr="00672061" w:rsidTr="00806021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E968F3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3</w:t>
            </w:r>
          </w:p>
        </w:tc>
      </w:tr>
      <w:tr w:rsidR="00672061" w:rsidRPr="00672061" w:rsidTr="00806021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E968F3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3</w:t>
            </w:r>
          </w:p>
        </w:tc>
      </w:tr>
      <w:tr w:rsidR="00672061" w:rsidRPr="00672061" w:rsidTr="00806021">
        <w:trPr>
          <w:trHeight w:val="405"/>
        </w:trPr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работающих от общего кол-</w:t>
            </w:r>
            <w:proofErr w:type="gramStart"/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  жителей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E968F3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 </w:t>
            </w:r>
            <w:r w:rsidR="00FD2202"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72061" w:rsidRPr="00672061" w:rsidTr="00806021">
        <w:trPr>
          <w:trHeight w:val="34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5E47B1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D2202"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061" w:rsidRPr="00672061" w:rsidTr="00806021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воров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E968F3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</w:tr>
      <w:tr w:rsidR="00672061" w:rsidRPr="00672061" w:rsidTr="004C5612">
        <w:trPr>
          <w:trHeight w:val="27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вор занимающихся ЛП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2202" w:rsidRPr="00672061" w:rsidRDefault="00672061" w:rsidP="00E968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</w:tr>
      <w:tr w:rsidR="00672061" w:rsidRPr="00672061" w:rsidTr="00806021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FD2202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2202" w:rsidRPr="00672061" w:rsidRDefault="00E968F3" w:rsidP="0080602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</w:t>
            </w:r>
          </w:p>
        </w:tc>
      </w:tr>
    </w:tbl>
    <w:p w:rsidR="00FD2202" w:rsidRPr="00672061" w:rsidRDefault="00FD2202" w:rsidP="00FD220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Из приведенных данных видно, что лишь </w:t>
      </w:r>
      <w:proofErr w:type="gramStart"/>
      <w:r w:rsidR="005E47B1"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</w:t>
      </w:r>
      <w:proofErr w:type="gramEnd"/>
      <w:r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трудоспособного возраста трудоустроены. Пенсионеры составляют </w:t>
      </w:r>
      <w:r w:rsidR="005E47B1"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proofErr w:type="gramStart"/>
      <w:r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>%  населения</w:t>
      </w:r>
      <w:proofErr w:type="gramEnd"/>
      <w:r w:rsidRPr="006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0706" w:rsidRDefault="00960706" w:rsidP="00FD220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06" w:rsidRDefault="00960706" w:rsidP="00FD220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06" w:rsidRDefault="00960706" w:rsidP="00FD220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202" w:rsidRPr="004C5612" w:rsidRDefault="00FD2202" w:rsidP="00FD220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Развитие отраслей социальной сферы</w:t>
      </w:r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на 2016 год и на период до 20</w:t>
      </w:r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определены</w:t>
      </w:r>
      <w:proofErr w:type="gramEnd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оритеты социального  развития сельского поселения </w:t>
      </w:r>
      <w:proofErr w:type="spell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й Самарской </w:t>
      </w: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:</w:t>
      </w:r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уровня жизни населения сельского поселения </w:t>
      </w:r>
      <w:proofErr w:type="spell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развития социальной инфраструктуры;</w:t>
      </w:r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жилищной сферы в сельском </w:t>
      </w:r>
      <w:proofErr w:type="gram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;</w:t>
      </w:r>
      <w:proofErr w:type="gramEnd"/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гармоничного развития подрастающего поколения в сельском   </w:t>
      </w:r>
      <w:proofErr w:type="gram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;</w:t>
      </w:r>
      <w:proofErr w:type="gramEnd"/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культурного наследия.</w:t>
      </w:r>
    </w:p>
    <w:p w:rsidR="00FD2202" w:rsidRPr="004C5612" w:rsidRDefault="00FD2202" w:rsidP="00FD2202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Культура</w:t>
      </w:r>
    </w:p>
    <w:p w:rsidR="00FD2202" w:rsidRPr="004C5612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населению в области культуры в сельском </w:t>
      </w:r>
      <w:proofErr w:type="gram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 осуществляет</w:t>
      </w:r>
      <w:proofErr w:type="gramEnd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2202" w:rsidRPr="004C5612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Ц </w:t>
      </w:r>
      <w:proofErr w:type="gram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амарский</w:t>
      </w:r>
      <w:proofErr w:type="gramEnd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Самарский</w:t>
      </w: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202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ДК </w:t>
      </w:r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</w:p>
    <w:p w:rsidR="00D144F4" w:rsidRPr="004C5612" w:rsidRDefault="00D144F4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</w:p>
    <w:p w:rsidR="00FD2202" w:rsidRPr="004C5612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FD2202" w:rsidRPr="004C5612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</w:t>
      </w:r>
      <w:proofErr w:type="gram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является</w:t>
      </w:r>
      <w:proofErr w:type="gramEnd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D2202" w:rsidRPr="004C561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величить</w:t>
      </w:r>
      <w:proofErr w:type="gramEnd"/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хвата населения  </w:t>
      </w:r>
    </w:p>
    <w:p w:rsidR="00FD2202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B560F8" w:rsidRDefault="00B560F8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8" w:rsidRDefault="00B560F8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8" w:rsidRDefault="00B560F8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. </w:t>
      </w:r>
    </w:p>
    <w:tbl>
      <w:tblPr>
        <w:tblW w:w="893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5"/>
        <w:gridCol w:w="2977"/>
        <w:gridCol w:w="1559"/>
        <w:gridCol w:w="993"/>
      </w:tblGrid>
      <w:tr w:rsidR="00B560F8" w:rsidRPr="00B560F8" w:rsidTr="00B560F8">
        <w:trPr>
          <w:trHeight w:val="380"/>
        </w:trPr>
        <w:tc>
          <w:tcPr>
            <w:tcW w:w="850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/п</w:t>
            </w:r>
          </w:p>
        </w:tc>
        <w:tc>
          <w:tcPr>
            <w:tcW w:w="2555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имость</w:t>
            </w:r>
          </w:p>
        </w:tc>
        <w:tc>
          <w:tcPr>
            <w:tcW w:w="993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B560F8" w:rsidRPr="00B560F8" w:rsidTr="00B560F8">
        <w:trPr>
          <w:trHeight w:val="380"/>
        </w:trPr>
        <w:tc>
          <w:tcPr>
            <w:tcW w:w="850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</w:t>
            </w:r>
          </w:p>
        </w:tc>
        <w:tc>
          <w:tcPr>
            <w:tcW w:w="2977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3</w:t>
            </w:r>
          </w:p>
        </w:tc>
        <w:tc>
          <w:tcPr>
            <w:tcW w:w="1559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.</w:t>
            </w:r>
          </w:p>
        </w:tc>
      </w:tr>
      <w:tr w:rsidR="00B560F8" w:rsidRPr="00B560F8" w:rsidTr="00B560F8">
        <w:trPr>
          <w:trHeight w:val="380"/>
        </w:trPr>
        <w:tc>
          <w:tcPr>
            <w:tcW w:w="850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ДЦ «Самарский»</w:t>
            </w:r>
          </w:p>
        </w:tc>
        <w:tc>
          <w:tcPr>
            <w:tcW w:w="2977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амарский,</w:t>
            </w:r>
          </w:p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, 5</w:t>
            </w:r>
          </w:p>
        </w:tc>
        <w:tc>
          <w:tcPr>
            <w:tcW w:w="1559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ест</w:t>
            </w:r>
          </w:p>
        </w:tc>
        <w:tc>
          <w:tcPr>
            <w:tcW w:w="993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60F8" w:rsidRPr="00B560F8" w:rsidTr="00B560F8">
        <w:trPr>
          <w:trHeight w:val="380"/>
        </w:trPr>
        <w:tc>
          <w:tcPr>
            <w:tcW w:w="850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5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</w:t>
            </w:r>
          </w:p>
        </w:tc>
        <w:tc>
          <w:tcPr>
            <w:tcW w:w="2977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амарский,</w:t>
            </w:r>
          </w:p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, 5</w:t>
            </w:r>
          </w:p>
        </w:tc>
        <w:tc>
          <w:tcPr>
            <w:tcW w:w="1559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ест</w:t>
            </w:r>
          </w:p>
        </w:tc>
        <w:tc>
          <w:tcPr>
            <w:tcW w:w="993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60F8" w:rsidRPr="00B560F8" w:rsidTr="00B560F8">
        <w:trPr>
          <w:trHeight w:val="380"/>
        </w:trPr>
        <w:tc>
          <w:tcPr>
            <w:tcW w:w="850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5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</w:t>
            </w:r>
          </w:p>
        </w:tc>
        <w:tc>
          <w:tcPr>
            <w:tcW w:w="2977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ерёзовский</w:t>
            </w:r>
            <w:proofErr w:type="spellEnd"/>
          </w:p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пециалистов,11</w:t>
            </w:r>
          </w:p>
        </w:tc>
        <w:tc>
          <w:tcPr>
            <w:tcW w:w="1559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60F8" w:rsidRPr="00B560F8" w:rsidTr="00B560F8">
        <w:trPr>
          <w:trHeight w:val="380"/>
        </w:trPr>
        <w:tc>
          <w:tcPr>
            <w:tcW w:w="850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МБУК КДЦ</w:t>
            </w:r>
          </w:p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рский»</w:t>
            </w:r>
          </w:p>
        </w:tc>
        <w:tc>
          <w:tcPr>
            <w:tcW w:w="2977" w:type="dxa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1а</w:t>
            </w:r>
          </w:p>
        </w:tc>
        <w:tc>
          <w:tcPr>
            <w:tcW w:w="1559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ест</w:t>
            </w:r>
          </w:p>
        </w:tc>
        <w:tc>
          <w:tcPr>
            <w:tcW w:w="993" w:type="dxa"/>
            <w:vAlign w:val="center"/>
          </w:tcPr>
          <w:p w:rsidR="00B560F8" w:rsidRPr="00B560F8" w:rsidRDefault="00B560F8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614444" w:rsidRPr="00B560F8" w:rsidTr="00B560F8">
        <w:trPr>
          <w:trHeight w:val="380"/>
        </w:trPr>
        <w:tc>
          <w:tcPr>
            <w:tcW w:w="850" w:type="dxa"/>
          </w:tcPr>
          <w:p w:rsidR="00614444" w:rsidRPr="00614444" w:rsidRDefault="006144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5" w:type="dxa"/>
          </w:tcPr>
          <w:p w:rsidR="00614444" w:rsidRDefault="006144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скусств</w:t>
            </w:r>
          </w:p>
          <w:p w:rsidR="00614444" w:rsidRPr="00614444" w:rsidRDefault="006144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с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</w:p>
        </w:tc>
        <w:tc>
          <w:tcPr>
            <w:tcW w:w="2977" w:type="dxa"/>
          </w:tcPr>
          <w:p w:rsidR="00614444" w:rsidRPr="00B560F8" w:rsidRDefault="00992887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Советская, 13</w:t>
            </w:r>
          </w:p>
        </w:tc>
        <w:tc>
          <w:tcPr>
            <w:tcW w:w="1559" w:type="dxa"/>
            <w:vAlign w:val="center"/>
          </w:tcPr>
          <w:p w:rsidR="00614444" w:rsidRPr="00B560F8" w:rsidRDefault="00992887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614444" w:rsidRPr="00B560F8" w:rsidRDefault="00992887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95C44" w:rsidRPr="00B560F8" w:rsidTr="00B560F8">
        <w:trPr>
          <w:trHeight w:val="380"/>
        </w:trPr>
        <w:tc>
          <w:tcPr>
            <w:tcW w:w="850" w:type="dxa"/>
          </w:tcPr>
          <w:p w:rsidR="00B95C44" w:rsidRPr="00B95C44" w:rsidRDefault="00B95C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5" w:type="dxa"/>
          </w:tcPr>
          <w:p w:rsidR="00B95C44" w:rsidRDefault="00B95C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уголок МВУК КД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ама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B95C44" w:rsidRDefault="00B95C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м.Я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Яицкая, 1</w:t>
            </w:r>
          </w:p>
        </w:tc>
        <w:tc>
          <w:tcPr>
            <w:tcW w:w="1559" w:type="dxa"/>
            <w:vAlign w:val="center"/>
          </w:tcPr>
          <w:p w:rsidR="00B95C44" w:rsidRDefault="00B95C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B95C44" w:rsidRDefault="00B95C44" w:rsidP="00B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</w:tbl>
    <w:p w:rsidR="00F9507A" w:rsidRPr="004C5612" w:rsidRDefault="00F9507A" w:rsidP="00B95C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8" w:rsidRDefault="00B560F8" w:rsidP="00B560F8">
      <w:pPr>
        <w:pStyle w:val="a4"/>
        <w:spacing w:before="100" w:beforeAutospacing="1" w:after="100" w:afterAutospacing="1" w:line="240" w:lineRule="auto"/>
        <w:ind w:left="11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8" w:rsidRDefault="00B560F8" w:rsidP="00B560F8">
      <w:pPr>
        <w:pStyle w:val="a4"/>
        <w:spacing w:before="100" w:beforeAutospacing="1" w:after="100" w:afterAutospacing="1" w:line="240" w:lineRule="auto"/>
        <w:ind w:left="11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8" w:rsidRPr="00B560F8" w:rsidRDefault="00B560F8" w:rsidP="00B560F8">
      <w:pPr>
        <w:pStyle w:val="a4"/>
        <w:spacing w:before="100" w:beforeAutospacing="1" w:after="100" w:afterAutospacing="1" w:line="240" w:lineRule="auto"/>
        <w:ind w:left="11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F9507A" w:rsidRDefault="00960706" w:rsidP="00960706">
      <w:pPr>
        <w:pStyle w:val="a4"/>
        <w:spacing w:before="100" w:beforeAutospacing="1" w:after="100" w:afterAutospacing="1" w:line="240" w:lineRule="auto"/>
        <w:ind w:left="11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 </w:t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202" w:rsidRPr="00F9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   </w:t>
      </w:r>
      <w:r w:rsidR="00FD2202" w:rsidRPr="00F95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</w:t>
      </w:r>
      <w:r w:rsidR="00D144F4" w:rsidRPr="00F950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2977"/>
        <w:gridCol w:w="1559"/>
        <w:gridCol w:w="992"/>
      </w:tblGrid>
      <w:tr w:rsidR="00B560F8" w:rsidRPr="00F9507A" w:rsidTr="00B560F8">
        <w:trPr>
          <w:trHeight w:val="380"/>
        </w:trPr>
        <w:tc>
          <w:tcPr>
            <w:tcW w:w="850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ГБОУ СОШ ОЦ с. </w:t>
            </w:r>
            <w:proofErr w:type="spellStart"/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</w:p>
        </w:tc>
        <w:tc>
          <w:tcPr>
            <w:tcW w:w="2977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,1</w:t>
            </w:r>
          </w:p>
        </w:tc>
        <w:tc>
          <w:tcPr>
            <w:tcW w:w="1559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0F8" w:rsidRPr="00F9507A" w:rsidTr="00B560F8">
        <w:trPr>
          <w:trHeight w:val="380"/>
        </w:trPr>
        <w:tc>
          <w:tcPr>
            <w:tcW w:w="850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977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</w:t>
            </w:r>
          </w:p>
        </w:tc>
        <w:tc>
          <w:tcPr>
            <w:tcW w:w="1559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0F8" w:rsidRPr="00F9507A" w:rsidTr="00B560F8">
        <w:trPr>
          <w:trHeight w:val="380"/>
        </w:trPr>
        <w:tc>
          <w:tcPr>
            <w:tcW w:w="850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ая игровая площадка </w:t>
            </w:r>
          </w:p>
        </w:tc>
        <w:tc>
          <w:tcPr>
            <w:tcW w:w="2977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,1</w:t>
            </w:r>
          </w:p>
        </w:tc>
        <w:tc>
          <w:tcPr>
            <w:tcW w:w="1559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7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.</w:t>
            </w:r>
          </w:p>
        </w:tc>
      </w:tr>
      <w:tr w:rsidR="00B560F8" w:rsidRPr="00F9507A" w:rsidTr="00B560F8">
        <w:trPr>
          <w:trHeight w:val="380"/>
        </w:trPr>
        <w:tc>
          <w:tcPr>
            <w:tcW w:w="850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ое поле</w:t>
            </w:r>
          </w:p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977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.</w:t>
            </w:r>
          </w:p>
        </w:tc>
      </w:tr>
      <w:tr w:rsidR="00B560F8" w:rsidRPr="00F9507A" w:rsidTr="00B560F8">
        <w:trPr>
          <w:trHeight w:val="380"/>
        </w:trPr>
        <w:tc>
          <w:tcPr>
            <w:tcW w:w="850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спортивная площадка </w:t>
            </w:r>
          </w:p>
        </w:tc>
        <w:tc>
          <w:tcPr>
            <w:tcW w:w="2977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Нефтяников</w:t>
            </w:r>
          </w:p>
        </w:tc>
        <w:tc>
          <w:tcPr>
            <w:tcW w:w="1559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.</w:t>
            </w:r>
          </w:p>
        </w:tc>
      </w:tr>
      <w:tr w:rsidR="00B560F8" w:rsidRPr="00F9507A" w:rsidTr="00B560F8">
        <w:trPr>
          <w:trHeight w:val="380"/>
        </w:trPr>
        <w:tc>
          <w:tcPr>
            <w:tcW w:w="850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</w:t>
            </w:r>
            <w:proofErr w:type="gramStart"/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  ГБОУ</w:t>
            </w:r>
            <w:proofErr w:type="gramEnd"/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п. Самарский</w:t>
            </w:r>
          </w:p>
        </w:tc>
        <w:tc>
          <w:tcPr>
            <w:tcW w:w="2977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амарский, ул. Молодежная,6</w:t>
            </w:r>
          </w:p>
        </w:tc>
        <w:tc>
          <w:tcPr>
            <w:tcW w:w="1559" w:type="dxa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B560F8" w:rsidRPr="00F9507A" w:rsidRDefault="00B560F8" w:rsidP="00F95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</w:tbl>
    <w:p w:rsidR="00F9507A" w:rsidRPr="00F9507A" w:rsidRDefault="00F9507A" w:rsidP="00F950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4C5612" w:rsidRDefault="00FD2202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. ведется спортивная работа в   секциях: волейбол, футбол</w:t>
      </w:r>
    </w:p>
    <w:p w:rsidR="00992887" w:rsidRDefault="00FD2202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ий период любимыми видами спорта среди населения является катание на </w:t>
      </w:r>
    </w:p>
    <w:p w:rsidR="00FD2202" w:rsidRDefault="00FD2202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ьках, на лыжах. </w:t>
      </w:r>
    </w:p>
    <w:p w:rsidR="00960706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6" w:rsidRPr="004C5612" w:rsidRDefault="00960706" w:rsidP="00FD2202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D144F4" w:rsidRDefault="00FD2202" w:rsidP="00FD2202">
      <w:pPr>
        <w:spacing w:before="240"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1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8    Образование</w:t>
      </w:r>
    </w:p>
    <w:p w:rsidR="00FD2202" w:rsidRDefault="00FD2202" w:rsidP="00FD2202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2 школы, </w:t>
      </w:r>
      <w:r w:rsidR="00D144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ка,</w:t>
      </w:r>
    </w:p>
    <w:p w:rsidR="00F9507A" w:rsidRPr="00D144F4" w:rsidRDefault="00F9507A" w:rsidP="00FD2202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84"/>
        <w:gridCol w:w="2471"/>
        <w:gridCol w:w="2977"/>
        <w:gridCol w:w="851"/>
        <w:gridCol w:w="1559"/>
        <w:gridCol w:w="993"/>
      </w:tblGrid>
      <w:tr w:rsidR="00B560F8" w:rsidRPr="00D144F4" w:rsidTr="00B560F8">
        <w:trPr>
          <w:trHeight w:val="1513"/>
        </w:trPr>
        <w:tc>
          <w:tcPr>
            <w:tcW w:w="1200" w:type="dxa"/>
            <w:gridSpan w:val="2"/>
            <w:tcMar>
              <w:left w:w="57" w:type="dxa"/>
              <w:right w:w="57" w:type="dxa"/>
            </w:tcMar>
            <w:tcFitText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pacing w:val="344"/>
                <w:sz w:val="28"/>
                <w:szCs w:val="28"/>
                <w:lang w:eastAsia="ru-RU"/>
              </w:rPr>
              <w:t>п/</w:t>
            </w:r>
            <w:r w:rsidRPr="00D144F4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п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B560F8" w:rsidRPr="00D144F4" w:rsidRDefault="00B560F8" w:rsidP="00D144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1559" w:type="dxa"/>
            <w:textDirection w:val="btLr"/>
            <w:vAlign w:val="center"/>
          </w:tcPr>
          <w:p w:rsidR="00B560F8" w:rsidRPr="00D144F4" w:rsidRDefault="00B560F8" w:rsidP="00D144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993" w:type="dxa"/>
            <w:textDirection w:val="btLr"/>
            <w:vAlign w:val="center"/>
          </w:tcPr>
          <w:p w:rsidR="00B560F8" w:rsidRPr="00D144F4" w:rsidRDefault="00B560F8" w:rsidP="00D144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ояние</w:t>
            </w:r>
          </w:p>
        </w:tc>
      </w:tr>
      <w:tr w:rsidR="00B560F8" w:rsidRPr="00D144F4" w:rsidTr="00B560F8">
        <w:trPr>
          <w:trHeight w:val="380"/>
        </w:trPr>
        <w:tc>
          <w:tcPr>
            <w:tcW w:w="1200" w:type="dxa"/>
            <w:gridSpan w:val="2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1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560F8" w:rsidRPr="00D144F4" w:rsidTr="00B560F8">
        <w:trPr>
          <w:trHeight w:val="380"/>
        </w:trPr>
        <w:tc>
          <w:tcPr>
            <w:tcW w:w="1116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gridSpan w:val="2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2977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амарский,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епная</w:t>
            </w:r>
          </w:p>
        </w:tc>
        <w:tc>
          <w:tcPr>
            <w:tcW w:w="851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</w:t>
            </w:r>
            <w:proofErr w:type="spellEnd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60F8" w:rsidRPr="00D144F4" w:rsidTr="00B560F8">
        <w:trPr>
          <w:trHeight w:val="380"/>
        </w:trPr>
        <w:tc>
          <w:tcPr>
            <w:tcW w:w="1116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21</w:t>
            </w:r>
          </w:p>
        </w:tc>
        <w:tc>
          <w:tcPr>
            <w:tcW w:w="2977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Школьная,1, 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</w:t>
            </w:r>
            <w:proofErr w:type="spellEnd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60F8" w:rsidRPr="00D144F4" w:rsidTr="00B560F8">
        <w:trPr>
          <w:trHeight w:val="380"/>
        </w:trPr>
        <w:tc>
          <w:tcPr>
            <w:tcW w:w="1116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gridSpan w:val="2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 СОШ</w:t>
            </w:r>
            <w:proofErr w:type="gramEnd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Ц)  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</w:p>
        </w:tc>
        <w:tc>
          <w:tcPr>
            <w:tcW w:w="2977" w:type="dxa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1</w:t>
            </w:r>
          </w:p>
        </w:tc>
        <w:tc>
          <w:tcPr>
            <w:tcW w:w="851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560F8" w:rsidRPr="00D144F4" w:rsidTr="00B560F8">
        <w:trPr>
          <w:trHeight w:val="380"/>
        </w:trPr>
        <w:tc>
          <w:tcPr>
            <w:tcW w:w="1116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СОШ 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амарский</w:t>
            </w:r>
          </w:p>
        </w:tc>
        <w:tc>
          <w:tcPr>
            <w:tcW w:w="2977" w:type="dxa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амарский, 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6</w:t>
            </w:r>
          </w:p>
        </w:tc>
        <w:tc>
          <w:tcPr>
            <w:tcW w:w="851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ест</w:t>
            </w:r>
          </w:p>
        </w:tc>
        <w:tc>
          <w:tcPr>
            <w:tcW w:w="993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560F8" w:rsidRPr="00D144F4" w:rsidTr="00B560F8">
        <w:trPr>
          <w:trHeight w:val="380"/>
        </w:trPr>
        <w:tc>
          <w:tcPr>
            <w:tcW w:w="1116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55" w:type="dxa"/>
            <w:gridSpan w:val="2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школа ГБОУ СОШ </w:t>
            </w:r>
            <w:proofErr w:type="gramStart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ОЦ</w:t>
            </w:r>
            <w:proofErr w:type="gramEnd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13</w:t>
            </w:r>
          </w:p>
        </w:tc>
        <w:tc>
          <w:tcPr>
            <w:tcW w:w="851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560F8" w:rsidRPr="00D144F4" w:rsidRDefault="00B560F8" w:rsidP="00D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мест</w:t>
            </w:r>
          </w:p>
        </w:tc>
        <w:tc>
          <w:tcPr>
            <w:tcW w:w="993" w:type="dxa"/>
            <w:vAlign w:val="center"/>
          </w:tcPr>
          <w:p w:rsidR="00B560F8" w:rsidRPr="00D144F4" w:rsidRDefault="00B560F8" w:rsidP="00D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.</w:t>
            </w:r>
          </w:p>
        </w:tc>
      </w:tr>
    </w:tbl>
    <w:p w:rsidR="00F9507A" w:rsidRDefault="00F9507A" w:rsidP="00FD2202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</w:p>
    <w:p w:rsidR="00FD2202" w:rsidRPr="003F4A97" w:rsidRDefault="00FD2202" w:rsidP="00FD2202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</w:r>
      <w:r w:rsidRPr="003F4A97">
        <w:rPr>
          <w:rFonts w:ascii="Times New Roman" w:eastAsia="Times New Roman" w:hAnsi="Times New Roman" w:cs="Times New Roman"/>
          <w:lang w:eastAsia="ru-RU"/>
        </w:rPr>
        <w:tab/>
        <w:t xml:space="preserve">      Таб.6</w:t>
      </w:r>
    </w:p>
    <w:p w:rsidR="00FD2202" w:rsidRPr="00F9507A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трудятся порядка 45 педагогов, большая часть из которых имеет высшее профессиональное образование.</w:t>
      </w:r>
    </w:p>
    <w:p w:rsidR="00FD2202" w:rsidRPr="00F9507A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педагогов обновляется за счет привлечения молодых специалистов к работе в сельской местности</w:t>
      </w:r>
    </w:p>
    <w:p w:rsidR="00FD2202" w:rsidRDefault="00FD2202" w:rsidP="00FD2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D2202" w:rsidRPr="00B560F8" w:rsidRDefault="00FD2202" w:rsidP="009928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56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9  </w:t>
      </w:r>
      <w:r w:rsidRPr="00B56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  <w:proofErr w:type="gramEnd"/>
    </w:p>
    <w:p w:rsidR="00FD2202" w:rsidRPr="00B560F8" w:rsidRDefault="00FD2202" w:rsidP="00FD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На территории поселения находится следующие медучреждения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976"/>
        <w:gridCol w:w="2268"/>
        <w:gridCol w:w="851"/>
      </w:tblGrid>
      <w:tr w:rsidR="00B560F8" w:rsidRPr="00D144F4" w:rsidTr="00B560F8">
        <w:trPr>
          <w:trHeight w:val="839"/>
        </w:trPr>
        <w:tc>
          <w:tcPr>
            <w:tcW w:w="10065" w:type="dxa"/>
            <w:gridSpan w:val="5"/>
            <w:vAlign w:val="center"/>
          </w:tcPr>
          <w:p w:rsidR="00B560F8" w:rsidRPr="00D144F4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0F8" w:rsidRPr="00D144F4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реждения </w:t>
            </w:r>
            <w:r w:rsidRPr="00B56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равоохранения</w:t>
            </w:r>
          </w:p>
        </w:tc>
      </w:tr>
      <w:tr w:rsidR="00B560F8" w:rsidRPr="00B560F8" w:rsidTr="00B560F8">
        <w:trPr>
          <w:trHeight w:val="1513"/>
        </w:trPr>
        <w:tc>
          <w:tcPr>
            <w:tcW w:w="993" w:type="dxa"/>
            <w:tcMar>
              <w:left w:w="57" w:type="dxa"/>
              <w:right w:w="57" w:type="dxa"/>
            </w:tcMar>
            <w:tcFitText/>
            <w:vAlign w:val="center"/>
          </w:tcPr>
          <w:p w:rsidR="00B560F8" w:rsidRPr="00672061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0F8" w:rsidRPr="00672061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B560F8" w:rsidRPr="00672061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061">
              <w:rPr>
                <w:rFonts w:ascii="Times New Roman" w:eastAsia="Times New Roman" w:hAnsi="Times New Roman" w:cs="Times New Roman"/>
                <w:bCs/>
                <w:spacing w:val="240"/>
                <w:sz w:val="28"/>
                <w:szCs w:val="28"/>
                <w:lang w:eastAsia="ru-RU"/>
              </w:rPr>
              <w:t>п/</w:t>
            </w:r>
            <w:r w:rsidRPr="00672061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</w:t>
            </w:r>
          </w:p>
          <w:p w:rsidR="00B560F8" w:rsidRPr="00672061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0F8" w:rsidRPr="00D144F4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560F8" w:rsidRPr="00D144F4" w:rsidRDefault="00B560F8" w:rsidP="006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B560F8" w:rsidRPr="00D144F4" w:rsidRDefault="00B560F8" w:rsidP="006720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68" w:type="dxa"/>
            <w:textDirection w:val="btLr"/>
            <w:vAlign w:val="center"/>
          </w:tcPr>
          <w:p w:rsidR="00B560F8" w:rsidRPr="00D144F4" w:rsidRDefault="00B560F8" w:rsidP="00672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851" w:type="dxa"/>
            <w:textDirection w:val="btLr"/>
            <w:vAlign w:val="center"/>
          </w:tcPr>
          <w:p w:rsidR="00B560F8" w:rsidRPr="00D144F4" w:rsidRDefault="00B560F8" w:rsidP="00672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ояние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</w:tcPr>
          <w:p w:rsidR="00B560F8" w:rsidRPr="00D144F4" w:rsidRDefault="00B560F8" w:rsidP="001A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B560F8" w:rsidRPr="00D144F4" w:rsidRDefault="00B560F8" w:rsidP="001A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B560F8" w:rsidRPr="00D144F4" w:rsidRDefault="00B560F8" w:rsidP="001A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B560F8" w:rsidRPr="00D144F4" w:rsidRDefault="00B560F8" w:rsidP="001A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B560F8" w:rsidRPr="00D144F4" w:rsidRDefault="00B560F8" w:rsidP="001A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общей врачебной практики</w:t>
            </w:r>
          </w:p>
        </w:tc>
        <w:tc>
          <w:tcPr>
            <w:tcW w:w="2976" w:type="dxa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ПС Дружба,</w:t>
            </w:r>
          </w:p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,2</w:t>
            </w:r>
          </w:p>
        </w:tc>
        <w:tc>
          <w:tcPr>
            <w:tcW w:w="2268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-акушерский пункт</w:t>
            </w:r>
          </w:p>
        </w:tc>
        <w:tc>
          <w:tcPr>
            <w:tcW w:w="2976" w:type="dxa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Самарский</w:t>
            </w:r>
            <w:proofErr w:type="spellEnd"/>
          </w:p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епная</w:t>
            </w:r>
          </w:p>
        </w:tc>
        <w:tc>
          <w:tcPr>
            <w:tcW w:w="2268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а</w:t>
            </w:r>
          </w:p>
        </w:tc>
        <w:tc>
          <w:tcPr>
            <w:tcW w:w="2976" w:type="dxa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17</w:t>
            </w:r>
          </w:p>
        </w:tc>
        <w:tc>
          <w:tcPr>
            <w:tcW w:w="2268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-акушерский пункт</w:t>
            </w:r>
          </w:p>
        </w:tc>
        <w:tc>
          <w:tcPr>
            <w:tcW w:w="2976" w:type="dxa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ерёзовский</w:t>
            </w:r>
            <w:proofErr w:type="spellEnd"/>
          </w:p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3</w:t>
            </w:r>
          </w:p>
        </w:tc>
        <w:tc>
          <w:tcPr>
            <w:tcW w:w="2268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-акушерский пункт</w:t>
            </w:r>
          </w:p>
        </w:tc>
        <w:tc>
          <w:tcPr>
            <w:tcW w:w="2976" w:type="dxa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идорожный</w:t>
            </w:r>
          </w:p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кольная,5</w:t>
            </w:r>
          </w:p>
        </w:tc>
        <w:tc>
          <w:tcPr>
            <w:tcW w:w="2268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</w:t>
            </w:r>
          </w:p>
        </w:tc>
      </w:tr>
      <w:tr w:rsidR="00B560F8" w:rsidRPr="00B560F8" w:rsidTr="00B560F8">
        <w:trPr>
          <w:trHeight w:val="380"/>
        </w:trPr>
        <w:tc>
          <w:tcPr>
            <w:tcW w:w="993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-акушерский пункт</w:t>
            </w:r>
          </w:p>
        </w:tc>
        <w:tc>
          <w:tcPr>
            <w:tcW w:w="2976" w:type="dxa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м</w:t>
            </w:r>
            <w:proofErr w:type="spellEnd"/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 Яицкий</w:t>
            </w:r>
          </w:p>
        </w:tc>
        <w:tc>
          <w:tcPr>
            <w:tcW w:w="2268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560F8" w:rsidRPr="00B560F8" w:rsidRDefault="00B560F8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  <w:tr w:rsidR="00672061" w:rsidRPr="00B560F8" w:rsidTr="00B560F8">
        <w:trPr>
          <w:trHeight w:val="380"/>
        </w:trPr>
        <w:tc>
          <w:tcPr>
            <w:tcW w:w="993" w:type="dxa"/>
            <w:vAlign w:val="center"/>
          </w:tcPr>
          <w:p w:rsidR="00672061" w:rsidRPr="00B560F8" w:rsidRDefault="00672061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672061" w:rsidRPr="00B560F8" w:rsidRDefault="00672061" w:rsidP="0067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общей врачебной практики</w:t>
            </w:r>
          </w:p>
        </w:tc>
        <w:tc>
          <w:tcPr>
            <w:tcW w:w="2976" w:type="dxa"/>
          </w:tcPr>
          <w:p w:rsidR="00672061" w:rsidRPr="00B560F8" w:rsidRDefault="00672061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 город</w:t>
            </w:r>
          </w:p>
        </w:tc>
        <w:tc>
          <w:tcPr>
            <w:tcW w:w="2268" w:type="dxa"/>
            <w:vAlign w:val="center"/>
          </w:tcPr>
          <w:p w:rsidR="00672061" w:rsidRPr="00B560F8" w:rsidRDefault="00672061" w:rsidP="00B5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672061" w:rsidRPr="00B560F8" w:rsidRDefault="00672061" w:rsidP="00B5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</w:tr>
    </w:tbl>
    <w:p w:rsidR="00FD2202" w:rsidRPr="003F4A97" w:rsidRDefault="00FD2202" w:rsidP="00FD2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FD2202" w:rsidRPr="000319E4" w:rsidRDefault="00FD2202" w:rsidP="00FD2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высокой заболеваемости населения кроется в </w:t>
      </w:r>
      <w:proofErr w:type="spellStart"/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 особенностях проживания на селе:</w:t>
      </w:r>
    </w:p>
    <w:p w:rsidR="00FD2202" w:rsidRPr="000319E4" w:rsidRDefault="00FD2202" w:rsidP="00FD220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  </w:t>
      </w: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жизненный уровень, </w:t>
      </w:r>
    </w:p>
    <w:p w:rsidR="00FD2202" w:rsidRPr="000319E4" w:rsidRDefault="00FD2202" w:rsidP="00FD220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  </w:t>
      </w: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редств на приобретение лекарств,</w:t>
      </w:r>
    </w:p>
    <w:p w:rsidR="00FD2202" w:rsidRPr="000319E4" w:rsidRDefault="00FD2202" w:rsidP="00FD220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  </w:t>
      </w: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оциальная культура,</w:t>
      </w:r>
    </w:p>
    <w:p w:rsidR="00FD2202" w:rsidRPr="000319E4" w:rsidRDefault="00FD2202" w:rsidP="00FD220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  </w:t>
      </w: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плотность населения,</w:t>
      </w:r>
    </w:p>
    <w:p w:rsidR="00FD2202" w:rsidRPr="000319E4" w:rsidRDefault="00FD2202" w:rsidP="00FD2202">
      <w:pPr>
        <w:tabs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  </w:t>
      </w: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епень алкоголизации населения поселения.</w:t>
      </w:r>
    </w:p>
    <w:p w:rsidR="00FD2202" w:rsidRPr="000319E4" w:rsidRDefault="00FD2202" w:rsidP="00FD2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D2202" w:rsidRPr="003F4A97" w:rsidRDefault="00FD2202" w:rsidP="00FD2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FD2202" w:rsidRPr="000319E4" w:rsidRDefault="00FD2202" w:rsidP="00FD22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 Социальная защита населения</w:t>
      </w:r>
    </w:p>
    <w:p w:rsidR="00672061" w:rsidRDefault="00FD2202" w:rsidP="00FD220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</w:t>
      </w:r>
      <w:proofErr w:type="gramStart"/>
      <w:r w:rsidRPr="00031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 осуществляет</w:t>
      </w:r>
      <w:proofErr w:type="gramEnd"/>
      <w:r w:rsidRPr="00031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деятельность отделение   </w:t>
      </w:r>
    </w:p>
    <w:p w:rsidR="00FD2202" w:rsidRPr="000319E4" w:rsidRDefault="00FD2202" w:rsidP="00FD220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сотрудников –8человек, из которых 7 социальных работника. На сегодняшний день социальной службой </w:t>
      </w:r>
      <w:proofErr w:type="gramStart"/>
      <w:r w:rsidRPr="00031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ется  60</w:t>
      </w:r>
      <w:proofErr w:type="gramEnd"/>
      <w:r w:rsidRPr="00031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FD2202" w:rsidRPr="000319E4" w:rsidRDefault="00FD2202" w:rsidP="00FD220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202" w:rsidRPr="003F4A97" w:rsidRDefault="00FD2202" w:rsidP="00FD22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2202" w:rsidRPr="00EA19BB" w:rsidRDefault="00FD2202" w:rsidP="00FD22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 Жилищный фонд</w:t>
      </w:r>
    </w:p>
    <w:p w:rsidR="00FD2202" w:rsidRPr="00EA19BB" w:rsidRDefault="00FD2202" w:rsidP="00FD2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ние </w:t>
      </w:r>
      <w:proofErr w:type="spellStart"/>
      <w:r w:rsidRPr="00EA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</w:t>
      </w:r>
      <w:proofErr w:type="spellEnd"/>
      <w:r w:rsidRPr="00EA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коммунальной сферы сельского поселения</w:t>
      </w:r>
    </w:p>
    <w:p w:rsidR="00A66BBD" w:rsidRPr="00EA19BB" w:rsidRDefault="00A66BBD" w:rsidP="00FD2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9BB" w:rsidRPr="00EA19BB" w:rsidRDefault="00EA19BB" w:rsidP="00EA19BB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A19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анные о характеристике существующего жилого фонда сельского поселения </w:t>
      </w:r>
      <w:proofErr w:type="spellStart"/>
      <w:r w:rsidRPr="00EA19BB">
        <w:rPr>
          <w:rFonts w:ascii="Times New Roman" w:eastAsia="Times New Roman" w:hAnsi="Times New Roman" w:cs="Arial"/>
          <w:sz w:val="28"/>
          <w:szCs w:val="28"/>
          <w:lang w:eastAsia="ar-SA"/>
        </w:rPr>
        <w:t>Лопатино</w:t>
      </w:r>
      <w:proofErr w:type="spellEnd"/>
      <w:r w:rsidRPr="00EA19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ставлены в таблице </w:t>
      </w:r>
    </w:p>
    <w:p w:rsidR="00EA19BB" w:rsidRPr="00EA19BB" w:rsidRDefault="00EA19BB" w:rsidP="00EA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9BB" w:rsidRPr="00EA19BB" w:rsidRDefault="00EA19BB" w:rsidP="00EA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жилого фонда сельского поселения </w:t>
      </w:r>
      <w:proofErr w:type="spellStart"/>
      <w:r w:rsidRPr="00E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EA19BB" w:rsidRPr="00EA19BB" w:rsidRDefault="00EA19BB" w:rsidP="00EA1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B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A19BB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EA19BB" w:rsidRPr="00EA19BB" w:rsidRDefault="00EA19BB" w:rsidP="00EA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76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1793"/>
        <w:gridCol w:w="1036"/>
        <w:gridCol w:w="1424"/>
        <w:gridCol w:w="1258"/>
        <w:gridCol w:w="904"/>
        <w:gridCol w:w="821"/>
        <w:gridCol w:w="958"/>
        <w:gridCol w:w="2182"/>
      </w:tblGrid>
      <w:tr w:rsidR="00EA19BB" w:rsidRPr="00EA19BB" w:rsidTr="001A3675">
        <w:trPr>
          <w:trHeight w:val="570"/>
        </w:trPr>
        <w:tc>
          <w:tcPr>
            <w:tcW w:w="1793" w:type="dxa"/>
            <w:vMerge w:val="restart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2682" w:type="dxa"/>
            <w:gridSpan w:val="2"/>
            <w:vAlign w:val="center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 (количество домов)</w:t>
            </w:r>
          </w:p>
        </w:tc>
        <w:tc>
          <w:tcPr>
            <w:tcW w:w="2683" w:type="dxa"/>
            <w:gridSpan w:val="3"/>
            <w:vAlign w:val="center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EA19BB" w:rsidRPr="00EA19BB" w:rsidTr="001A3675">
        <w:trPr>
          <w:cantSplit/>
          <w:trHeight w:val="2514"/>
        </w:trPr>
        <w:tc>
          <w:tcPr>
            <w:tcW w:w="1793" w:type="dxa"/>
            <w:vMerge/>
            <w:vAlign w:val="center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vAlign w:val="center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EA19BB" w:rsidRPr="00EA19BB" w:rsidRDefault="00EA19BB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м</w:t>
            </w:r>
            <w:proofErr w:type="gramEnd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  <w:p w:rsidR="00EA19BB" w:rsidRPr="00EA19BB" w:rsidRDefault="00EA19BB" w:rsidP="00EA1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extDirection w:val="btLr"/>
            <w:vAlign w:val="center"/>
          </w:tcPr>
          <w:p w:rsidR="00EA19BB" w:rsidRPr="00EA19BB" w:rsidRDefault="00672061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19BB"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="00EA19BB"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фон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EA19BB"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² общ. площади</w:t>
            </w:r>
          </w:p>
        </w:tc>
        <w:tc>
          <w:tcPr>
            <w:tcW w:w="904" w:type="dxa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провода</w:t>
            </w:r>
          </w:p>
        </w:tc>
        <w:tc>
          <w:tcPr>
            <w:tcW w:w="821" w:type="dxa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азоснабжения</w:t>
            </w:r>
          </w:p>
        </w:tc>
        <w:tc>
          <w:tcPr>
            <w:tcW w:w="958" w:type="dxa"/>
            <w:textDirection w:val="btLr"/>
            <w:vAlign w:val="center"/>
          </w:tcPr>
          <w:p w:rsidR="00EA19BB" w:rsidRPr="00EA19BB" w:rsidRDefault="00EA19BB" w:rsidP="00EA19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снабжения</w:t>
            </w:r>
          </w:p>
        </w:tc>
        <w:tc>
          <w:tcPr>
            <w:tcW w:w="2182" w:type="dxa"/>
            <w:vMerge/>
            <w:vAlign w:val="center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9BB" w:rsidRPr="00EA19BB" w:rsidTr="001A3675"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ПС Дружба</w:t>
            </w:r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0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етон</w:t>
            </w:r>
          </w:p>
        </w:tc>
      </w:tr>
      <w:tr w:rsidR="00EA19BB" w:rsidRPr="00EA19BB" w:rsidTr="001A3675"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9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етон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</w:tr>
      <w:tr w:rsidR="00EA19BB" w:rsidRPr="00EA19BB" w:rsidTr="001A3675"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амарский</w:t>
            </w:r>
            <w:proofErr w:type="spellEnd"/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7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етон</w:t>
            </w:r>
          </w:p>
        </w:tc>
      </w:tr>
      <w:tr w:rsidR="00EA19BB" w:rsidRPr="00EA19BB" w:rsidTr="001A3675"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рё-зовский</w:t>
            </w:r>
            <w:proofErr w:type="spellEnd"/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1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етон</w:t>
            </w:r>
          </w:p>
        </w:tc>
      </w:tr>
      <w:tr w:rsidR="00EA19BB" w:rsidRPr="00EA19BB" w:rsidTr="001A3675"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-рожный</w:t>
            </w:r>
            <w:proofErr w:type="spellEnd"/>
            <w:proofErr w:type="gramEnd"/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9BB" w:rsidRPr="00EA19BB" w:rsidTr="001A3675"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оволопа-тинский</w:t>
            </w:r>
            <w:proofErr w:type="spellEnd"/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етон</w:t>
            </w:r>
          </w:p>
        </w:tc>
      </w:tr>
      <w:tr w:rsidR="00EA19BB" w:rsidRPr="00EA19BB" w:rsidTr="001A3675">
        <w:trPr>
          <w:trHeight w:val="681"/>
        </w:trPr>
        <w:tc>
          <w:tcPr>
            <w:tcW w:w="1793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рёзки</w:t>
            </w:r>
          </w:p>
        </w:tc>
        <w:tc>
          <w:tcPr>
            <w:tcW w:w="1036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58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04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A19BB" w:rsidRP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, дерево</w:t>
            </w:r>
          </w:p>
        </w:tc>
      </w:tr>
      <w:tr w:rsidR="00EA19BB" w:rsidRPr="00EA19BB" w:rsidTr="001A3675">
        <w:tc>
          <w:tcPr>
            <w:tcW w:w="1793" w:type="dxa"/>
          </w:tcPr>
          <w:p w:rsid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.м</w:t>
            </w:r>
            <w:proofErr w:type="spellEnd"/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ицкое</w:t>
            </w:r>
          </w:p>
          <w:p w:rsidR="00C55692" w:rsidRDefault="00C55692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692" w:rsidRPr="00EA19BB" w:rsidRDefault="00C55692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Юж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»</w:t>
            </w:r>
          </w:p>
        </w:tc>
        <w:tc>
          <w:tcPr>
            <w:tcW w:w="1036" w:type="dxa"/>
          </w:tcPr>
          <w:p w:rsidR="00EA19BB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Pr="00EA19BB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4" w:type="dxa"/>
          </w:tcPr>
          <w:p w:rsid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6</w:t>
            </w: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Pr="00EA19BB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7</w:t>
            </w:r>
          </w:p>
        </w:tc>
        <w:tc>
          <w:tcPr>
            <w:tcW w:w="1258" w:type="dxa"/>
          </w:tcPr>
          <w:p w:rsid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  <w:p w:rsidR="00672061" w:rsidRDefault="00672061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Pr="00EA19BB" w:rsidRDefault="00672061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04" w:type="dxa"/>
          </w:tcPr>
          <w:p w:rsid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Pr="00EA19BB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1" w:type="dxa"/>
          </w:tcPr>
          <w:p w:rsid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Pr="00EA19BB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8" w:type="dxa"/>
          </w:tcPr>
          <w:p w:rsidR="00EA19BB" w:rsidRDefault="00EA19BB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Pr="00EA19BB" w:rsidRDefault="00672061" w:rsidP="00EA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</w:tcPr>
          <w:p w:rsidR="00C55692" w:rsidRDefault="00C55692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,дерево</w:t>
            </w:r>
            <w:proofErr w:type="spellEnd"/>
            <w:proofErr w:type="gramEnd"/>
          </w:p>
          <w:p w:rsidR="00672061" w:rsidRDefault="00672061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061" w:rsidRDefault="00672061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  <w:p w:rsid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BB" w:rsidRPr="00EA19BB" w:rsidRDefault="00EA19BB" w:rsidP="00EA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66BBD" w:rsidRDefault="00A66BBD" w:rsidP="00FD2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2202" w:rsidRPr="00340967" w:rsidRDefault="00FD2202" w:rsidP="00FD2202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</w:t>
      </w:r>
      <w:r w:rsidRPr="00340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4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ществующем жилищном фонд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 2016г.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жилой фонд, м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. </w:t>
            </w:r>
            <w:proofErr w:type="gramStart"/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,  в</w:t>
            </w:r>
            <w:proofErr w:type="gramEnd"/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672061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,2 </w:t>
            </w:r>
            <w:r w:rsidR="00FD2202"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r w:rsidR="00FD2202"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B977D9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 тыс</w:t>
            </w:r>
            <w:r w:rsidR="00FD2202"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  <w:r w:rsidR="00FD2202"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0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жилой фонд на 1 жителя, </w:t>
            </w:r>
          </w:p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. п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B977D9" w:rsidP="00B9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FD2202"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м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D2202" w:rsidRPr="00340967" w:rsidTr="0080602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хий жилой фонд, м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340967" w:rsidRDefault="00B977D9" w:rsidP="00C5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</w:t>
            </w:r>
            <w:r w:rsidR="00340967" w:rsidRPr="00340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м</w:t>
            </w:r>
            <w:r w:rsidR="00340967" w:rsidRPr="00340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1A3675" w:rsidRPr="00340967" w:rsidRDefault="001A3675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340967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ельского поселения   активно участвуют в различных программах по обеспечению жильем: «Жилье молодым семьям</w:t>
      </w:r>
      <w:proofErr w:type="gramStart"/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специалисты на селе» и т.д. поступают из федерального и областного бюджета и выделяются гражданам на строительство приобретение жилья до </w:t>
      </w:r>
      <w:r w:rsidR="00B9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</w:t>
      </w: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тоимости  построенного приобретенного жилья  в виде безвозмездных субсидий. </w:t>
      </w:r>
    </w:p>
    <w:p w:rsidR="00FD2202" w:rsidRPr="00340967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К </w:t>
      </w:r>
      <w:proofErr w:type="gramStart"/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  ЖКХ</w:t>
      </w:r>
      <w:proofErr w:type="gramEnd"/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оставляемым  в поселении,  относится водоснабжение, водоотведение населения и вывоз мусора. </w:t>
      </w:r>
      <w:r w:rsidR="001A3675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ифицирован поселок </w:t>
      </w:r>
      <w:r w:rsidR="001A3675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ки и </w:t>
      </w:r>
      <w:r w:rsidR="00340967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не газифицирован </w:t>
      </w:r>
      <w:proofErr w:type="spellStart"/>
      <w:r w:rsidR="00340967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ж.м.Яицкое</w:t>
      </w:r>
      <w:proofErr w:type="spellEnd"/>
      <w:r w:rsidR="00340967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967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( ПСХ</w:t>
      </w:r>
      <w:proofErr w:type="gramEnd"/>
      <w:r w:rsidR="00340967"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) </w:t>
      </w: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202" w:rsidRPr="00340967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FD2202" w:rsidRPr="00340967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FD2202" w:rsidRPr="00340967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</w:t>
      </w:r>
      <w:r w:rsidRPr="00340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сти проводимой коммунальной реформы, а также подготовку и проведение соответствующих инвестиционных программ.</w:t>
      </w:r>
    </w:p>
    <w:p w:rsidR="00FD2202" w:rsidRPr="005E47B1" w:rsidRDefault="00FD2202" w:rsidP="00FD2202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сновные стратегическими направлениями развития поселения</w:t>
      </w:r>
    </w:p>
    <w:p w:rsidR="00FD2202" w:rsidRPr="005E47B1" w:rsidRDefault="00FD2202" w:rsidP="00FD2202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   анализа вытекает, что стратегическими направлениями развития поселения должны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  следующие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:</w:t>
      </w:r>
    </w:p>
    <w:p w:rsidR="00B977D9" w:rsidRDefault="00FD2202" w:rsidP="00FD2202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2202" w:rsidRPr="005E47B1" w:rsidRDefault="00FD2202" w:rsidP="00FD2202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е:</w:t>
      </w:r>
    </w:p>
    <w:p w:rsidR="00FD2202" w:rsidRPr="005E47B1" w:rsidRDefault="00FD2202" w:rsidP="00FD220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FD2202" w:rsidRPr="005E47B1" w:rsidRDefault="00FD2202" w:rsidP="00FD220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5E4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</w:t>
      </w:r>
    </w:p>
    <w:p w:rsidR="00F920A6" w:rsidRDefault="00FD2202" w:rsidP="00FD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</w:p>
    <w:p w:rsidR="00FD2202" w:rsidRPr="005E47B1" w:rsidRDefault="00F920A6" w:rsidP="00FD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220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D2202" w:rsidRPr="005E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</w:t>
      </w:r>
      <w:r w:rsidR="00FD220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участие в </w:t>
      </w:r>
      <w:proofErr w:type="gram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слевых  районных</w:t>
      </w:r>
      <w:proofErr w:type="gramEnd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ластных программах, Российских и международных грантах по развитию и укреплению данных отраслей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ощрение  (</w:t>
      </w:r>
      <w:proofErr w:type="gramEnd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2.    Развитие личного подворья граждан, как источника доходов населения.</w:t>
      </w:r>
    </w:p>
    <w:p w:rsidR="00FD2202" w:rsidRPr="005E47B1" w:rsidRDefault="00FD2202" w:rsidP="00FD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FD2202" w:rsidRPr="005E47B1" w:rsidRDefault="00FD2202" w:rsidP="00FD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оддержка </w:t>
      </w:r>
      <w:proofErr w:type="gram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инимателей</w:t>
      </w:r>
      <w:proofErr w:type="gramEnd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ющих</w:t>
      </w:r>
      <w:r w:rsidR="00C55692"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упку продукции с личных подсобных хозяйств на выгодных для населения условиях;  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мощь членам их семей в устройстве на работу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-помощь в решении вопросов </w:t>
      </w:r>
      <w:proofErr w:type="gram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  приобретению</w:t>
      </w:r>
      <w:proofErr w:type="gramEnd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сультирование, помощь в получении субсидий, пособий различных льготных выплат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</w:t>
      </w: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емонта </w:t>
      </w:r>
      <w:proofErr w:type="gram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ья,  лечение</w:t>
      </w:r>
      <w:proofErr w:type="gramEnd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чреждениях здравоохранения, льготное </w:t>
      </w:r>
      <w:proofErr w:type="spell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аторно</w:t>
      </w:r>
      <w:proofErr w:type="spellEnd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курортное лечение)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- на восстановление водопроводов; 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ремонту и строительству жилья;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</w:t>
      </w:r>
      <w:proofErr w:type="gramStart"/>
      <w:r w:rsidRPr="005E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  ;</w:t>
      </w:r>
      <w:proofErr w:type="gramEnd"/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 Освещение населенных пунктов поселения.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Привлечение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 из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федерального бюджетов на строительство и ремонт внутри-поселковых дорог.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5E47B1" w:rsidRDefault="00FD2202" w:rsidP="00FD2202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4. Система основных программных мероприятий по </w:t>
      </w:r>
      <w:proofErr w:type="gramStart"/>
      <w:r w:rsidRPr="005E47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ю  сельского</w:t>
      </w:r>
      <w:proofErr w:type="gramEnd"/>
      <w:r w:rsidRPr="005E47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="005112DD" w:rsidRPr="005E47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опатино</w:t>
      </w:r>
      <w:proofErr w:type="spellEnd"/>
    </w:p>
    <w:p w:rsidR="00FD2202" w:rsidRPr="005E47B1" w:rsidRDefault="00FD2202" w:rsidP="00FD2202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2202" w:rsidRPr="005E47B1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анализа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  представляет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D2202" w:rsidRPr="005E47B1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спользование системного анализа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разработки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  обеспечения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функционирования и поддержания работоспособности основных элементов, составляющих основу сельского поселения.</w:t>
      </w:r>
    </w:p>
    <w:p w:rsidR="00FD2202" w:rsidRPr="005E47B1" w:rsidRDefault="00FD2202" w:rsidP="00F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социального развития сельского поселения включают как планируемые к реализации инвестиционные проекты, так и совокупность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  организационных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группированных по указанным выше системным признакам.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 основных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 на период 2016-20</w:t>
      </w:r>
      <w:r w:rsidR="005112DD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ветственных исполнителей  и 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D2202" w:rsidRPr="005E47B1" w:rsidRDefault="00FD2202" w:rsidP="00FD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5E47B1" w:rsidRDefault="00F920A6" w:rsidP="00FD2202">
      <w:pPr>
        <w:widowControl w:val="0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220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8 «Объекты местного значения в сфере </w:t>
      </w:r>
      <w:r w:rsidR="00B97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D220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834"/>
        <w:gridCol w:w="1701"/>
        <w:gridCol w:w="982"/>
        <w:gridCol w:w="860"/>
        <w:gridCol w:w="850"/>
        <w:gridCol w:w="1124"/>
        <w:gridCol w:w="1287"/>
        <w:gridCol w:w="1847"/>
      </w:tblGrid>
      <w:tr w:rsidR="00FD2202" w:rsidRPr="005E47B1" w:rsidTr="00806021">
        <w:trPr>
          <w:cantSplit/>
          <w:trHeight w:val="253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, который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в целях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объек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объект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ая стоимость, млн. руб.</w:t>
            </w:r>
          </w:p>
        </w:tc>
      </w:tr>
      <w:tr w:rsidR="00FD2202" w:rsidRPr="005E47B1" w:rsidTr="00806021">
        <w:trPr>
          <w:cantSplit/>
          <w:trHeight w:val="1190"/>
          <w:tblHeader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емельного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 г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характеристики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202" w:rsidRPr="005E47B1" w:rsidTr="00B977D9">
        <w:trPr>
          <w:cantSplit/>
          <w:trHeight w:val="7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B977D9" w:rsidP="008060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шко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B977D9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ый гор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B977D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9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202" w:rsidRPr="005E47B1" w:rsidTr="00B977D9">
        <w:trPr>
          <w:cantSplit/>
          <w:trHeight w:val="7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B977D9" w:rsidP="008060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B977D9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Южный гор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B977D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202" w:rsidRPr="005E47B1" w:rsidRDefault="00FD2202" w:rsidP="00FD2202">
      <w:pPr>
        <w:widowControl w:val="0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5E47B1" w:rsidRDefault="00FD2202" w:rsidP="00FD2202">
      <w:pPr>
        <w:widowControl w:val="0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 «Объекты местного значения в сфере культуры»</w:t>
      </w:r>
    </w:p>
    <w:tbl>
      <w:tblPr>
        <w:tblpPr w:leftFromText="180" w:rightFromText="180" w:topFromText="100" w:bottomFromText="100" w:vertAnchor="text" w:horzAnchor="margin" w:tblpX="-157" w:tblpY="9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701"/>
        <w:gridCol w:w="1293"/>
        <w:gridCol w:w="1150"/>
        <w:gridCol w:w="1276"/>
        <w:gridCol w:w="1133"/>
        <w:gridCol w:w="1417"/>
        <w:gridCol w:w="819"/>
      </w:tblGrid>
      <w:tr w:rsidR="00FD2202" w:rsidRPr="005E47B1" w:rsidTr="00806021">
        <w:trPr>
          <w:cantSplit/>
          <w:trHeight w:val="253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, который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в целях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объек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объект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ая стоимость, млн. руб.</w:t>
            </w:r>
          </w:p>
        </w:tc>
      </w:tr>
      <w:tr w:rsidR="00FD2202" w:rsidRPr="005E47B1" w:rsidTr="00806021">
        <w:trPr>
          <w:cantSplit/>
          <w:trHeight w:val="253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емельного</w:t>
            </w:r>
          </w:p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 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характеристик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02" w:rsidRPr="005E47B1" w:rsidRDefault="00FD2202" w:rsidP="0080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202" w:rsidRPr="005E47B1" w:rsidTr="00806021">
        <w:trPr>
          <w:cantSplit/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5112D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5112DD"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D92B1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о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D92B12" w:rsidP="00D92B1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F920A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9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02" w:rsidRPr="005E47B1" w:rsidRDefault="00FD2202" w:rsidP="008060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202" w:rsidRPr="005E47B1" w:rsidRDefault="00FD2202" w:rsidP="00FD2202">
      <w:pPr>
        <w:spacing w:before="12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887" w:rsidRPr="005E47B1" w:rsidRDefault="00992887" w:rsidP="00992887">
      <w:pPr>
        <w:widowControl w:val="0"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кты местного значения в сфе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tbl>
      <w:tblPr>
        <w:tblpPr w:leftFromText="180" w:rightFromText="180" w:topFromText="100" w:bottomFromText="100" w:vertAnchor="text" w:horzAnchor="margin" w:tblpX="-157" w:tblpY="9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2"/>
        <w:gridCol w:w="1559"/>
        <w:gridCol w:w="1293"/>
        <w:gridCol w:w="1150"/>
        <w:gridCol w:w="1276"/>
        <w:gridCol w:w="1133"/>
        <w:gridCol w:w="1417"/>
        <w:gridCol w:w="819"/>
      </w:tblGrid>
      <w:tr w:rsidR="00992887" w:rsidRPr="005E47B1" w:rsidTr="00F920A6">
        <w:trPr>
          <w:cantSplit/>
          <w:trHeight w:val="253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, который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в целях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объек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объект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ая стоимость, млн. руб.</w:t>
            </w:r>
          </w:p>
        </w:tc>
      </w:tr>
      <w:tr w:rsidR="00992887" w:rsidRPr="005E47B1" w:rsidTr="00F920A6">
        <w:trPr>
          <w:cantSplit/>
          <w:trHeight w:val="253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7" w:rsidRPr="005E47B1" w:rsidRDefault="00992887" w:rsidP="00E7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7" w:rsidRPr="005E47B1" w:rsidRDefault="00992887" w:rsidP="00E7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7" w:rsidRPr="005E47B1" w:rsidRDefault="00992887" w:rsidP="00E7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7" w:rsidRPr="005E47B1" w:rsidRDefault="00992887" w:rsidP="00E7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7" w:rsidRPr="005E47B1" w:rsidRDefault="00992887" w:rsidP="00E7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емельного</w:t>
            </w:r>
          </w:p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 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характеристики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7" w:rsidRPr="005E47B1" w:rsidRDefault="00992887" w:rsidP="00E7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887" w:rsidRPr="005E47B1" w:rsidTr="00E716FF">
        <w:trPr>
          <w:cantSplit/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0A6" w:rsidRDefault="00992887" w:rsidP="0099288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  <w:p w:rsidR="00F920A6" w:rsidRDefault="00992887" w:rsidP="0099288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="00F9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</w:t>
            </w:r>
            <w:proofErr w:type="spellEnd"/>
            <w:proofErr w:type="gramEnd"/>
          </w:p>
          <w:p w:rsidR="00992887" w:rsidRPr="005E47B1" w:rsidRDefault="00992887" w:rsidP="0099288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Южный город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99288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7" w:rsidRPr="005E47B1" w:rsidRDefault="00992887" w:rsidP="00E716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887" w:rsidRPr="005E47B1" w:rsidRDefault="00992887" w:rsidP="00992887">
      <w:pPr>
        <w:spacing w:before="12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2202" w:rsidRPr="005E47B1" w:rsidRDefault="00FD2202" w:rsidP="00F92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5.   </w:t>
      </w:r>
      <w:r w:rsidRPr="005E47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,  позволит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показателей социального развития  сельского поселения в 2015 году по отношению к 20</w:t>
      </w:r>
      <w:r w:rsidR="00D92B1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активизации предпринимательской деятельности, ежегодный рост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  производства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ении. Соответственно, увеличатся объёмы налоговых поступлений в местный бюджет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 мониторинг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целевым показателям социально-экономического развития территории.</w:t>
      </w:r>
    </w:p>
    <w:p w:rsidR="005E47B1" w:rsidRDefault="005E47B1" w:rsidP="00FD2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202" w:rsidRPr="005E47B1" w:rsidRDefault="00FD2202" w:rsidP="00FD2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   </w:t>
      </w:r>
      <w:proofErr w:type="gramStart"/>
      <w:r w:rsidRPr="005E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контроля</w:t>
      </w:r>
      <w:proofErr w:type="gramEnd"/>
      <w:r w:rsidRPr="005E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 реализацией Программы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Организационная структура управления Программой базируется на существующей схеме исполнительной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 сельского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. 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Общее руководство Программой осуществляет Глава </w:t>
      </w:r>
      <w:r w:rsidR="00D92B1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сельского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осуществляет следующие действия: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- рассматривает и утверждает план мероприятий, объемы их финансирования и сроки реализации;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  в районные и областные целевые программы;</w:t>
      </w:r>
    </w:p>
    <w:p w:rsidR="00FD2202" w:rsidRPr="005E47B1" w:rsidRDefault="00E968F3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D2202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- реализации мероприятий Программы поселения.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Специалист Администрации </w:t>
      </w:r>
      <w:r w:rsidR="00E968F3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существляет следующие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:</w:t>
      </w:r>
      <w:proofErr w:type="gramEnd"/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дготовка проектов программ поселения по прио</w:t>
      </w:r>
      <w:r w:rsidR="00E968F3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м направлениям Программы.</w:t>
      </w:r>
    </w:p>
    <w:p w:rsidR="00E968F3" w:rsidRPr="005E47B1" w:rsidRDefault="00E968F3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пециалист Администрации сельского поселения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( бухгалтерия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следующие функции: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редварительное рассмотрение предложений и бизнес-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,  представленных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рограммы для получения поддержки, на предмет экономической и социальной значимости;</w:t>
      </w:r>
    </w:p>
    <w:p w:rsidR="005E47B1" w:rsidRDefault="005E47B1" w:rsidP="00FD22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202" w:rsidRPr="005E47B1" w:rsidRDefault="00FD2202" w:rsidP="00FD22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E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 Механизм обновления Программы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рограммы производится: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явлении новых, необходимых к реализации мероприятий,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явлении новых инвестиционных проектов, особо значимых для территории;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968F3" w:rsidRPr="005E47B1" w:rsidRDefault="00E968F3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F3" w:rsidRPr="005E47B1" w:rsidRDefault="00E968F3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02" w:rsidRPr="005E47B1" w:rsidRDefault="00FD2202" w:rsidP="00FD2202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. Заключение</w:t>
      </w:r>
    </w:p>
    <w:p w:rsidR="00FD2202" w:rsidRPr="005E47B1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FD2202" w:rsidRPr="005E47B1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FD2202" w:rsidRPr="005E47B1" w:rsidRDefault="00FD2202" w:rsidP="00FD220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 w:rsidR="00E968F3"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что позволит ей достичь высокого уровня социального развития: </w:t>
      </w:r>
    </w:p>
    <w:p w:rsidR="00FD2202" w:rsidRPr="005E47B1" w:rsidRDefault="00FD2202" w:rsidP="00FD2202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 проведение уличного освещения обеспечит устойчивое энергоснабжение поселения;  </w:t>
      </w:r>
    </w:p>
    <w:p w:rsidR="00FD2202" w:rsidRPr="005E47B1" w:rsidRDefault="00FD2202" w:rsidP="00FD2202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улучшение культурно-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  деятельности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D2202" w:rsidRPr="005E47B1" w:rsidRDefault="00FD2202" w:rsidP="00FD2202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привлечения внебюджетных инвестиций в экономику поселения;</w:t>
      </w:r>
    </w:p>
    <w:p w:rsidR="00FD2202" w:rsidRPr="005E47B1" w:rsidRDefault="00FD2202" w:rsidP="00FD2202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повышения благоустройства поселения;</w:t>
      </w:r>
    </w:p>
    <w:p w:rsidR="00FD2202" w:rsidRPr="005E47B1" w:rsidRDefault="00FD2202" w:rsidP="00FD2202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формирования современного привлекательного имиджа поселения;</w:t>
      </w:r>
    </w:p>
    <w:p w:rsidR="00FD2202" w:rsidRPr="005E47B1" w:rsidRDefault="00FD2202" w:rsidP="00FD2202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устойчивое развитие социальной инфраструктуры поселения.</w:t>
      </w:r>
    </w:p>
    <w:p w:rsidR="00FD2202" w:rsidRPr="005E47B1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FD2202" w:rsidRPr="005E47B1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высить качество жизни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 сельского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; </w:t>
      </w:r>
    </w:p>
    <w:p w:rsidR="00FD2202" w:rsidRPr="005E47B1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D2202" w:rsidRPr="005E47B1" w:rsidRDefault="00FD2202" w:rsidP="00FD220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D2202" w:rsidRPr="005E47B1" w:rsidRDefault="00FD2202" w:rsidP="00FD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циальная стабильность в сельском поселении в настоящее время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еспечены только с помощью продуманной целенаправленной социально-экономической политики. И такая политика может быть разработана и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  через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циально-экономического развития поселений. 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форме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FD2202" w:rsidRPr="005E47B1" w:rsidRDefault="00FD2202" w:rsidP="00FD2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  среднесрочной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</w:t>
      </w:r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и </w:t>
      </w:r>
      <w:proofErr w:type="gramStart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  для</w:t>
      </w:r>
      <w:proofErr w:type="gramEnd"/>
      <w:r w:rsidRPr="005E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FD2202" w:rsidRPr="005E47B1" w:rsidRDefault="00FD2202" w:rsidP="00FD22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202" w:rsidRPr="005E47B1" w:rsidRDefault="00FD2202" w:rsidP="00FD2202">
      <w:pPr>
        <w:rPr>
          <w:sz w:val="28"/>
          <w:szCs w:val="28"/>
        </w:rPr>
      </w:pPr>
    </w:p>
    <w:p w:rsidR="00FD2202" w:rsidRPr="005E47B1" w:rsidRDefault="00FD2202">
      <w:pPr>
        <w:rPr>
          <w:sz w:val="28"/>
          <w:szCs w:val="28"/>
        </w:rPr>
      </w:pPr>
      <w:bookmarkStart w:id="0" w:name="_GoBack"/>
      <w:bookmarkEnd w:id="0"/>
    </w:p>
    <w:sectPr w:rsidR="00FD2202" w:rsidRPr="005E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80A"/>
    <w:multiLevelType w:val="multilevel"/>
    <w:tmpl w:val="DEB67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  <w:b/>
      </w:rPr>
    </w:lvl>
  </w:abstractNum>
  <w:abstractNum w:abstractNumId="1" w15:restartNumberingAfterBreak="0">
    <w:nsid w:val="5A7B71D0"/>
    <w:multiLevelType w:val="hybridMultilevel"/>
    <w:tmpl w:val="85D24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14"/>
    <w:rsid w:val="000319E4"/>
    <w:rsid w:val="001A3675"/>
    <w:rsid w:val="001A6AE4"/>
    <w:rsid w:val="00253157"/>
    <w:rsid w:val="00340967"/>
    <w:rsid w:val="003B376D"/>
    <w:rsid w:val="00470A8A"/>
    <w:rsid w:val="004C5612"/>
    <w:rsid w:val="005112DD"/>
    <w:rsid w:val="00564D69"/>
    <w:rsid w:val="005E47B1"/>
    <w:rsid w:val="00614444"/>
    <w:rsid w:val="00672061"/>
    <w:rsid w:val="0071683F"/>
    <w:rsid w:val="00730A18"/>
    <w:rsid w:val="007D2432"/>
    <w:rsid w:val="00806021"/>
    <w:rsid w:val="00960706"/>
    <w:rsid w:val="00992887"/>
    <w:rsid w:val="00A66BBD"/>
    <w:rsid w:val="00AD3FC6"/>
    <w:rsid w:val="00B560F8"/>
    <w:rsid w:val="00B95C44"/>
    <w:rsid w:val="00B977D9"/>
    <w:rsid w:val="00C55692"/>
    <w:rsid w:val="00CD030A"/>
    <w:rsid w:val="00CD319C"/>
    <w:rsid w:val="00D144F4"/>
    <w:rsid w:val="00D60852"/>
    <w:rsid w:val="00D92B12"/>
    <w:rsid w:val="00D97D31"/>
    <w:rsid w:val="00DE0AB7"/>
    <w:rsid w:val="00E968F3"/>
    <w:rsid w:val="00EA19BB"/>
    <w:rsid w:val="00ED7B58"/>
    <w:rsid w:val="00F04314"/>
    <w:rsid w:val="00F920A6"/>
    <w:rsid w:val="00F9507A"/>
    <w:rsid w:val="00FD2202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ED99B-3BE6-47F7-83D4-27B80E7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02"/>
    <w:pPr>
      <w:spacing w:after="0" w:line="240" w:lineRule="auto"/>
    </w:pPr>
  </w:style>
  <w:style w:type="table" w:styleId="1">
    <w:name w:val="Plain Table 1"/>
    <w:basedOn w:val="a1"/>
    <w:uiPriority w:val="41"/>
    <w:rsid w:val="00FD2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47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C1DC-4104-4163-AB20-ABBDD20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9</cp:revision>
  <dcterms:created xsi:type="dcterms:W3CDTF">2016-12-23T06:43:00Z</dcterms:created>
  <dcterms:modified xsi:type="dcterms:W3CDTF">2017-02-20T10:06:00Z</dcterms:modified>
</cp:coreProperties>
</file>